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8B41" w14:textId="4E026CC5" w:rsidR="00F52847" w:rsidRDefault="00D33C49" w:rsidP="005A4515">
      <w:pPr>
        <w:pStyle w:val="Heading1"/>
      </w:pPr>
      <w:proofErr w:type="spellStart"/>
      <w:r>
        <w:t>Crota’s</w:t>
      </w:r>
      <w:proofErr w:type="spellEnd"/>
      <w:r>
        <w:t xml:space="preserve"> End</w:t>
      </w:r>
      <w:r w:rsidR="005A4515">
        <w:t xml:space="preserve"> YouTube descriptions</w:t>
      </w:r>
    </w:p>
    <w:p w14:paraId="121FB929" w14:textId="799562FC" w:rsidR="005A4515" w:rsidRDefault="00D15135" w:rsidP="005A4515">
      <w:pPr>
        <w:pStyle w:val="Heading2"/>
      </w:pPr>
      <w:r>
        <w:t>Descent</w:t>
      </w:r>
    </w:p>
    <w:p w14:paraId="7883CAC0" w14:textId="15464D5F" w:rsidR="003377B4" w:rsidRDefault="003377B4" w:rsidP="003377B4">
      <w:r>
        <w:t xml:space="preserve">This is the first of five videos in our series, providing a walkthrough of the Descent in the Hellmouth, from your initial transmat to the Hive lift that drops you into </w:t>
      </w:r>
      <w:proofErr w:type="spellStart"/>
      <w:r>
        <w:t>Crota’s</w:t>
      </w:r>
      <w:proofErr w:type="spellEnd"/>
      <w:r>
        <w:t xml:space="preserve"> lair at the beginning of the Destiny 2 </w:t>
      </w:r>
      <w:proofErr w:type="spellStart"/>
      <w:r>
        <w:t>Crota's</w:t>
      </w:r>
      <w:proofErr w:type="spellEnd"/>
      <w:r>
        <w:t xml:space="preserve"> End raid. Our comprehensive guide should provide you with everything you need to know to run in any position within the fireteam.</w:t>
      </w:r>
    </w:p>
    <w:p w14:paraId="73061704" w14:textId="77777777" w:rsidR="003377B4" w:rsidRDefault="003377B4" w:rsidP="003377B4"/>
    <w:p w14:paraId="4BADEA9D" w14:textId="77777777" w:rsidR="003377B4" w:rsidRDefault="003377B4" w:rsidP="003377B4">
      <w:r>
        <w:t>00:00 Intro and video guide background</w:t>
      </w:r>
    </w:p>
    <w:p w14:paraId="6A0E741B" w14:textId="77777777" w:rsidR="003377B4" w:rsidRDefault="003377B4" w:rsidP="003377B4">
      <w:r>
        <w:t>00:28 Raid series overview</w:t>
      </w:r>
    </w:p>
    <w:p w14:paraId="47891F4D" w14:textId="77777777" w:rsidR="003377B4" w:rsidRDefault="003377B4" w:rsidP="003377B4">
      <w:r>
        <w:t>01:28 Explanation of Enlightened mechanic</w:t>
      </w:r>
    </w:p>
    <w:p w14:paraId="7282B199" w14:textId="77777777" w:rsidR="003377B4" w:rsidRDefault="003377B4" w:rsidP="003377B4">
      <w:r>
        <w:t>05:01 Raid weapons and armour</w:t>
      </w:r>
    </w:p>
    <w:p w14:paraId="1AE4389D" w14:textId="77777777" w:rsidR="003377B4" w:rsidRDefault="003377B4" w:rsidP="003377B4">
      <w:r>
        <w:t>06:02 Hellmouth arena, mechanics and fireteam roles</w:t>
      </w:r>
    </w:p>
    <w:p w14:paraId="405CA698" w14:textId="77777777" w:rsidR="003377B4" w:rsidRDefault="003377B4" w:rsidP="003377B4">
      <w:r>
        <w:t>07:10 Animated walkthrough</w:t>
      </w:r>
    </w:p>
    <w:p w14:paraId="3D6FDA9A" w14:textId="77777777" w:rsidR="003377B4" w:rsidRDefault="003377B4" w:rsidP="003377B4">
      <w:r>
        <w:t xml:space="preserve">09:26 </w:t>
      </w:r>
      <w:proofErr w:type="spellStart"/>
      <w:r>
        <w:t>Deepsight</w:t>
      </w:r>
      <w:proofErr w:type="spellEnd"/>
      <w:r>
        <w:t xml:space="preserve"> statues</w:t>
      </w:r>
    </w:p>
    <w:p w14:paraId="0722276E" w14:textId="77777777" w:rsidR="003377B4" w:rsidRDefault="003377B4" w:rsidP="003377B4">
      <w:r>
        <w:t>10:30 Loadouts</w:t>
      </w:r>
    </w:p>
    <w:p w14:paraId="444F6680" w14:textId="77777777" w:rsidR="003377B4" w:rsidRDefault="003377B4" w:rsidP="003377B4">
      <w:r>
        <w:t>11:02 Fireteam video</w:t>
      </w:r>
    </w:p>
    <w:p w14:paraId="351C178A" w14:textId="77777777" w:rsidR="003377B4" w:rsidRDefault="003377B4" w:rsidP="003377B4">
      <w:r>
        <w:t>14:52 Outro</w:t>
      </w:r>
    </w:p>
    <w:p w14:paraId="11BFD736" w14:textId="77777777" w:rsidR="003377B4" w:rsidRDefault="003377B4" w:rsidP="003377B4"/>
    <w:p w14:paraId="07AFF070" w14:textId="77777777" w:rsidR="003377B4" w:rsidRDefault="003377B4" w:rsidP="003377B4">
      <w:r>
        <w:t>We explain your overall aim, the section arena, the Enlighten mechanic and how you use it here, together with fireteam roles and suggested loadouts, and finally our six-person fireteam view so you can see the whole encounter from the perspective of all six Guardians, first with me pausing to draw attention to what’s happening, and then in real time.</w:t>
      </w:r>
    </w:p>
    <w:p w14:paraId="298FBA44" w14:textId="77777777" w:rsidR="003377B4" w:rsidRDefault="003377B4" w:rsidP="003377B4"/>
    <w:p w14:paraId="5F97EFA7" w14:textId="62D1C5F0" w:rsidR="003377B4" w:rsidRDefault="003377B4" w:rsidP="003377B4">
      <w:r>
        <w:t xml:space="preserve">It also includes where to look for the </w:t>
      </w:r>
      <w:proofErr w:type="spellStart"/>
      <w:r>
        <w:t>Deepsight</w:t>
      </w:r>
      <w:proofErr w:type="spellEnd"/>
      <w:r>
        <w:t xml:space="preserve"> Statues that gives you the order that three sets of statues need to be activated to guarantee an extra weapon dropping from the boss chest, with a red-box weapon that you don’t already have.</w:t>
      </w:r>
    </w:p>
    <w:p w14:paraId="03A7A68C" w14:textId="77777777" w:rsidR="003377B4" w:rsidRDefault="003377B4" w:rsidP="003377B4"/>
    <w:p w14:paraId="51AD02A1" w14:textId="77777777" w:rsidR="003377B4" w:rsidRDefault="003377B4" w:rsidP="003377B4">
      <w:r>
        <w:t xml:space="preserve">For anyone who might find them useful, all of the graphics I've created for the guide videos, together with my script that you can use as a text guide, are in this GitHub folder </w:t>
      </w:r>
      <w:proofErr w:type="gramStart"/>
      <w:r>
        <w:t>https://github.com/Adamsdown-Boy/Destiny-Raids/tree/main/Crota's-End</w:t>
      </w:r>
      <w:proofErr w:type="gramEnd"/>
    </w:p>
    <w:p w14:paraId="754AB60C" w14:textId="77777777" w:rsidR="003377B4" w:rsidRDefault="003377B4" w:rsidP="003377B4"/>
    <w:p w14:paraId="4E36E936" w14:textId="77777777" w:rsidR="003377B4" w:rsidRDefault="003377B4" w:rsidP="003377B4">
      <w:r>
        <w:t xml:space="preserve">If you want to know more about the lore behind the Raid from the My Name is </w:t>
      </w:r>
      <w:proofErr w:type="spellStart"/>
      <w:r>
        <w:t>Byf</w:t>
      </w:r>
      <w:proofErr w:type="spellEnd"/>
      <w:r>
        <w:t xml:space="preserve"> video “Destiny 2 Lore – </w:t>
      </w:r>
      <w:proofErr w:type="spellStart"/>
      <w:r>
        <w:t>Crota’s</w:t>
      </w:r>
      <w:proofErr w:type="spellEnd"/>
      <w:r>
        <w:t xml:space="preserve"> End! The Story and Lore you should know before your Day 1 Raid!” https://youtu.be/LFVkRCLETvA </w:t>
      </w:r>
    </w:p>
    <w:p w14:paraId="2B9DAA64" w14:textId="77777777" w:rsidR="003377B4" w:rsidRDefault="003377B4" w:rsidP="003377B4"/>
    <w:p w14:paraId="5A9E75C6" w14:textId="77777777" w:rsidR="003377B4" w:rsidRDefault="003377B4" w:rsidP="003377B4">
      <w:r>
        <w:lastRenderedPageBreak/>
        <w:t xml:space="preserve">Thanks to Kyber (https://kyberscorner.com/destiny2/crotas-end-loot/) for permission to use the Raid Loot Drops infographic and to </w:t>
      </w:r>
      <w:proofErr w:type="spellStart"/>
      <w:r>
        <w:t>Pryanie</w:t>
      </w:r>
      <w:proofErr w:type="spellEnd"/>
      <w:r>
        <w:t xml:space="preserve"> (https://www.reddit.com/r/DestinyTheGame/comments/16drfxy/destiny_2_crotas_end_high_quality_maps_guide/) for making their maps free to use.</w:t>
      </w:r>
    </w:p>
    <w:p w14:paraId="0C1916A8" w14:textId="77777777" w:rsidR="003377B4" w:rsidRDefault="003377B4" w:rsidP="003377B4"/>
    <w:p w14:paraId="4FAA51F7" w14:textId="3986E9D2" w:rsidR="00A01673" w:rsidRDefault="003377B4" w:rsidP="003377B4">
      <w:r>
        <w:t>#CrotasEnd #Destiny2 #VideoGuide #Walkthrough</w:t>
      </w:r>
    </w:p>
    <w:p w14:paraId="2B85B070" w14:textId="77777777" w:rsidR="003377B4" w:rsidRDefault="003377B4" w:rsidP="003377B4"/>
    <w:p w14:paraId="57F1BDF1" w14:textId="38CD5CC5" w:rsidR="00A57B26" w:rsidRDefault="002A0C91" w:rsidP="002A0C91">
      <w:pPr>
        <w:pStyle w:val="Heading2"/>
      </w:pPr>
      <w:r>
        <w:t>The Stills</w:t>
      </w:r>
    </w:p>
    <w:p w14:paraId="10FFE63B" w14:textId="450FF8C8" w:rsidR="00CC2C45" w:rsidRDefault="00CC2C45" w:rsidP="00CC2C45">
      <w:r>
        <w:t xml:space="preserve">This is the second of five </w:t>
      </w:r>
      <w:r w:rsidR="00F77836">
        <w:t>videos in our series</w:t>
      </w:r>
      <w:r>
        <w:t xml:space="preserve">, providing a walkthrough of the Stills, Abyss or Lamp encounter (depending on your preferred name) and the first secret chest in Destiny 2 </w:t>
      </w:r>
      <w:proofErr w:type="spellStart"/>
      <w:r>
        <w:t>Crota's</w:t>
      </w:r>
      <w:proofErr w:type="spellEnd"/>
      <w:r>
        <w:t xml:space="preserve"> End raid. Our comprehensive guide should provide you with everything you need to know to run in any position within the fireteam.</w:t>
      </w:r>
    </w:p>
    <w:p w14:paraId="44302C51" w14:textId="77777777" w:rsidR="00CC2C45" w:rsidRDefault="00CC2C45" w:rsidP="00CC2C45"/>
    <w:p w14:paraId="0720F2D3" w14:textId="77777777" w:rsidR="00CC2C45" w:rsidRDefault="00CC2C45" w:rsidP="00CC2C45">
      <w:r>
        <w:t>00:00 Intro and aim</w:t>
      </w:r>
    </w:p>
    <w:p w14:paraId="16104280" w14:textId="77777777" w:rsidR="00CC2C45" w:rsidRDefault="00CC2C45" w:rsidP="00CC2C45">
      <w:r>
        <w:t>00:52 Arena, mechanics and fireteam roles</w:t>
      </w:r>
    </w:p>
    <w:p w14:paraId="08D3E4AC" w14:textId="77777777" w:rsidR="00CC2C45" w:rsidRDefault="00CC2C45" w:rsidP="00CC2C45">
      <w:r>
        <w:t xml:space="preserve">05:35 Enlighten mechanic </w:t>
      </w:r>
      <w:proofErr w:type="gramStart"/>
      <w:r>
        <w:t>use</w:t>
      </w:r>
      <w:proofErr w:type="gramEnd"/>
    </w:p>
    <w:p w14:paraId="43F8487E" w14:textId="77777777" w:rsidR="00CC2C45" w:rsidRDefault="00CC2C45" w:rsidP="00CC2C45">
      <w:r>
        <w:t>09:22 Animated walkthrough</w:t>
      </w:r>
    </w:p>
    <w:p w14:paraId="2701D17B" w14:textId="77777777" w:rsidR="00CC2C45" w:rsidRDefault="00CC2C45" w:rsidP="00CC2C45">
      <w:r>
        <w:t>13:33 Encounter description</w:t>
      </w:r>
    </w:p>
    <w:p w14:paraId="0BCE2F02" w14:textId="77777777" w:rsidR="00CC2C45" w:rsidRDefault="00CC2C45" w:rsidP="00CC2C45">
      <w:r>
        <w:t>17:32 Loadouts</w:t>
      </w:r>
    </w:p>
    <w:p w14:paraId="7FEE1299" w14:textId="77777777" w:rsidR="00CC2C45" w:rsidRDefault="00CC2C45" w:rsidP="00CC2C45">
      <w:r>
        <w:t>20:11 Fireteam video</w:t>
      </w:r>
    </w:p>
    <w:p w14:paraId="6B4C8498" w14:textId="77777777" w:rsidR="00CC2C45" w:rsidRDefault="00CC2C45" w:rsidP="00CC2C45">
      <w:r>
        <w:t>34:18 Outro</w:t>
      </w:r>
    </w:p>
    <w:p w14:paraId="7187B5B9" w14:textId="77777777" w:rsidR="00CC2C45" w:rsidRDefault="00CC2C45" w:rsidP="00CC2C45"/>
    <w:p w14:paraId="7E5379CE" w14:textId="77777777" w:rsidR="00CC2C45" w:rsidRDefault="00CC2C45" w:rsidP="00CC2C45">
      <w:r>
        <w:t>The video covers:</w:t>
      </w:r>
    </w:p>
    <w:p w14:paraId="6374E0ED" w14:textId="77777777" w:rsidR="00CC2C45" w:rsidRDefault="00CC2C45" w:rsidP="00CC2C45">
      <w:r>
        <w:t xml:space="preserve">• your overall aim, </w:t>
      </w:r>
    </w:p>
    <w:p w14:paraId="15E5BF23" w14:textId="77777777" w:rsidR="00CC2C45" w:rsidRDefault="00CC2C45" w:rsidP="00CC2C45">
      <w:r>
        <w:t>• the encounter arena</w:t>
      </w:r>
    </w:p>
    <w:p w14:paraId="29E26FCB" w14:textId="77777777" w:rsidR="00CC2C45" w:rsidRDefault="00CC2C45" w:rsidP="00CC2C45">
      <w:r>
        <w:t xml:space="preserve">• the fireteam roles, </w:t>
      </w:r>
    </w:p>
    <w:p w14:paraId="6EE77C8F" w14:textId="77777777" w:rsidR="00CC2C45" w:rsidRDefault="00CC2C45" w:rsidP="00CC2C45">
      <w:r>
        <w:t xml:space="preserve">• how to execute the Enlighten mechanic as well as how they’re applied in the Abyss, </w:t>
      </w:r>
    </w:p>
    <w:p w14:paraId="41A27488" w14:textId="77777777" w:rsidR="00CC2C45" w:rsidRDefault="00CC2C45" w:rsidP="00CC2C45">
      <w:r>
        <w:t>• a description of the encounter itself and how to solve problems that might occur,</w:t>
      </w:r>
    </w:p>
    <w:p w14:paraId="105D658B" w14:textId="77777777" w:rsidR="00CC2C45" w:rsidRDefault="00CC2C45" w:rsidP="00CC2C45">
      <w:r>
        <w:t xml:space="preserve">• an animated </w:t>
      </w:r>
      <w:proofErr w:type="spellStart"/>
      <w:r>
        <w:t>walkthough</w:t>
      </w:r>
      <w:proofErr w:type="spellEnd"/>
      <w:r>
        <w:t xml:space="preserve"> of the first half-dozen lamps, </w:t>
      </w:r>
    </w:p>
    <w:p w14:paraId="6A0D3AB1" w14:textId="77777777" w:rsidR="00CC2C45" w:rsidRDefault="00CC2C45" w:rsidP="00CC2C45">
      <w:r>
        <w:t xml:space="preserve">• suggested loadouts and </w:t>
      </w:r>
    </w:p>
    <w:p w14:paraId="18919728" w14:textId="77777777" w:rsidR="00CC2C45" w:rsidRDefault="00CC2C45" w:rsidP="00CC2C45">
      <w:r>
        <w:t>• our six-person fireteam view so you can see the whole encounter from the perspective of all six Guardians, first with me pausing to draw attention to what’s happening, and then in real time.</w:t>
      </w:r>
    </w:p>
    <w:p w14:paraId="2460A0DD" w14:textId="77777777" w:rsidR="00CC2C45" w:rsidRDefault="00CC2C45" w:rsidP="00CC2C45"/>
    <w:p w14:paraId="2A081521" w14:textId="77777777" w:rsidR="00CC2C45" w:rsidRDefault="00CC2C45" w:rsidP="00CC2C45">
      <w:r>
        <w:t xml:space="preserve">For anyone who might find them useful, </w:t>
      </w:r>
      <w:proofErr w:type="gramStart"/>
      <w:r>
        <w:t>all of</w:t>
      </w:r>
      <w:proofErr w:type="gramEnd"/>
      <w:r>
        <w:t xml:space="preserve"> the graphics I've created for the guide videos, together with my script that you can use as a text guide, are in this GitHub folder [</w:t>
      </w:r>
      <w:proofErr w:type="spellStart"/>
      <w:r>
        <w:t>Github</w:t>
      </w:r>
      <w:proofErr w:type="spellEnd"/>
      <w:r>
        <w:t xml:space="preserve"> link]</w:t>
      </w:r>
    </w:p>
    <w:p w14:paraId="131F5A79" w14:textId="77777777" w:rsidR="00CC2C45" w:rsidRDefault="00CC2C45" w:rsidP="00CC2C45"/>
    <w:p w14:paraId="34DE9260" w14:textId="77777777" w:rsidR="00CC2C45" w:rsidRDefault="00CC2C45" w:rsidP="00CC2C45">
      <w:r>
        <w:lastRenderedPageBreak/>
        <w:t xml:space="preserve">Thanks to Kyber (https://kyberscorner.com/destiny2/crotas-end-loot/) for permission to use the Raid Loot Drops infographic and to </w:t>
      </w:r>
      <w:proofErr w:type="spellStart"/>
      <w:r>
        <w:t>Pryanie</w:t>
      </w:r>
      <w:proofErr w:type="spellEnd"/>
      <w:r>
        <w:t xml:space="preserve"> (https://www.reddit.com/r/DestinyTheGame/comments/16drfxy/destiny_2_crotas_end_high_quality_maps_guide/) for making their maps free to use.</w:t>
      </w:r>
    </w:p>
    <w:p w14:paraId="59A22C1D" w14:textId="77777777" w:rsidR="00CC2C45" w:rsidRDefault="00CC2C45" w:rsidP="00CC2C45"/>
    <w:p w14:paraId="00ED7731" w14:textId="3D833A10" w:rsidR="00457912" w:rsidRDefault="00CC2C45" w:rsidP="00CC2C45">
      <w:r>
        <w:t>#CrotasEnd #Destiny2 #VideoGuide #Walkthrough</w:t>
      </w:r>
    </w:p>
    <w:p w14:paraId="27995D32" w14:textId="77777777" w:rsidR="00CC2C45" w:rsidRDefault="00CC2C45" w:rsidP="00CC2C45"/>
    <w:p w14:paraId="3DD65468" w14:textId="016DB61E" w:rsidR="00457912" w:rsidRDefault="00457912" w:rsidP="00457912">
      <w:pPr>
        <w:pStyle w:val="Heading2"/>
      </w:pPr>
      <w:r>
        <w:t xml:space="preserve">The Bridge encounter and </w:t>
      </w:r>
      <w:proofErr w:type="spellStart"/>
      <w:r>
        <w:t>Thrallway</w:t>
      </w:r>
      <w:proofErr w:type="spellEnd"/>
    </w:p>
    <w:p w14:paraId="17B3932E" w14:textId="6310FE10" w:rsidR="00CC2C45" w:rsidRDefault="00CC2C45" w:rsidP="00CC2C45">
      <w:r>
        <w:t xml:space="preserve">This is the </w:t>
      </w:r>
      <w:r>
        <w:t>third</w:t>
      </w:r>
      <w:r>
        <w:t xml:space="preserve"> of five </w:t>
      </w:r>
      <w:r w:rsidR="00F77836">
        <w:t>videos in our series</w:t>
      </w:r>
      <w:r>
        <w:t xml:space="preserve">, providing a walkthrough of the </w:t>
      </w:r>
      <w:r>
        <w:t>Bridge</w:t>
      </w:r>
      <w:r>
        <w:t xml:space="preserve"> encounter</w:t>
      </w:r>
      <w:r>
        <w:t xml:space="preserve">, the first two pairs of </w:t>
      </w:r>
      <w:proofErr w:type="spellStart"/>
      <w:r>
        <w:t>Deepsight</w:t>
      </w:r>
      <w:proofErr w:type="spellEnd"/>
      <w:r>
        <w:t xml:space="preserve"> puzzle statues and the </w:t>
      </w:r>
      <w:proofErr w:type="spellStart"/>
      <w:r>
        <w:t>Thrallway</w:t>
      </w:r>
      <w:proofErr w:type="spellEnd"/>
      <w:r>
        <w:t xml:space="preserve"> leading to the second secret chest </w:t>
      </w:r>
      <w:r>
        <w:t xml:space="preserve">in Destiny 2 </w:t>
      </w:r>
      <w:proofErr w:type="spellStart"/>
      <w:r>
        <w:t>Crota's</w:t>
      </w:r>
      <w:proofErr w:type="spellEnd"/>
      <w:r>
        <w:t xml:space="preserve"> End raid. Our comprehensive guide should provide you with everything you need to know to run in any position within the fireteam.</w:t>
      </w:r>
    </w:p>
    <w:p w14:paraId="7E75BAB7" w14:textId="77777777" w:rsidR="00CC2C45" w:rsidRDefault="00CC2C45" w:rsidP="00457912"/>
    <w:p w14:paraId="7C6C54B3" w14:textId="7A53DDED" w:rsidR="00457912" w:rsidRDefault="00457912" w:rsidP="00457912">
      <w:r>
        <w:t xml:space="preserve">00:00 </w:t>
      </w:r>
      <w:r>
        <w:t>Intro and aim</w:t>
      </w:r>
    </w:p>
    <w:p w14:paraId="7492FB41" w14:textId="52F8B449" w:rsidR="00457912" w:rsidRDefault="00457912" w:rsidP="00457912">
      <w:r>
        <w:t>0</w:t>
      </w:r>
      <w:r w:rsidR="00BB0E8B">
        <w:t>2</w:t>
      </w:r>
      <w:r>
        <w:t>:</w:t>
      </w:r>
      <w:r w:rsidR="00BB0E8B">
        <w:t>51</w:t>
      </w:r>
      <w:r>
        <w:t xml:space="preserve"> Arena, mechanics and fireteam roles</w:t>
      </w:r>
    </w:p>
    <w:p w14:paraId="79AE947A" w14:textId="64C0BB57" w:rsidR="00457912" w:rsidRDefault="00457912" w:rsidP="00457912">
      <w:r>
        <w:t>0</w:t>
      </w:r>
      <w:r w:rsidR="00BB0E8B">
        <w:t>4</w:t>
      </w:r>
      <w:r>
        <w:t>:</w:t>
      </w:r>
      <w:r w:rsidR="00BB0E8B">
        <w:t>3</w:t>
      </w:r>
      <w:r>
        <w:t>0</w:t>
      </w:r>
      <w:r>
        <w:t xml:space="preserve"> Encounter description</w:t>
      </w:r>
      <w:r w:rsidR="00BB0E8B">
        <w:t xml:space="preserve"> and p</w:t>
      </w:r>
      <w:r>
        <w:t xml:space="preserve">roblem </w:t>
      </w:r>
      <w:proofErr w:type="gramStart"/>
      <w:r>
        <w:t>solving</w:t>
      </w:r>
      <w:proofErr w:type="gramEnd"/>
    </w:p>
    <w:p w14:paraId="6EC4ADDF" w14:textId="59F88B4F" w:rsidR="00457912" w:rsidRDefault="00BB0E8B" w:rsidP="00457912">
      <w:r>
        <w:t>14</w:t>
      </w:r>
      <w:r w:rsidR="00457912">
        <w:t>:</w:t>
      </w:r>
      <w:r>
        <w:t>24</w:t>
      </w:r>
      <w:r w:rsidR="00457912">
        <w:t xml:space="preserve"> Animated walkthrough</w:t>
      </w:r>
    </w:p>
    <w:p w14:paraId="34C1BA63" w14:textId="413D1E41" w:rsidR="00457912" w:rsidRDefault="00CC2C45" w:rsidP="00457912">
      <w:r>
        <w:t>19</w:t>
      </w:r>
      <w:r w:rsidR="00457912">
        <w:t>:</w:t>
      </w:r>
      <w:r>
        <w:t>46</w:t>
      </w:r>
      <w:r w:rsidR="00457912">
        <w:t xml:space="preserve"> Loadouts</w:t>
      </w:r>
    </w:p>
    <w:p w14:paraId="7D9F2166" w14:textId="7522B830" w:rsidR="00457912" w:rsidRDefault="00CC2C45" w:rsidP="00457912">
      <w:r>
        <w:t>21</w:t>
      </w:r>
      <w:r w:rsidR="00457912">
        <w:t>:</w:t>
      </w:r>
      <w:r>
        <w:t>52</w:t>
      </w:r>
      <w:r w:rsidR="00457912">
        <w:t xml:space="preserve"> </w:t>
      </w:r>
      <w:r w:rsidR="003F70D7">
        <w:t xml:space="preserve">Bridge </w:t>
      </w:r>
      <w:r w:rsidR="00457912">
        <w:t>Fireteam video</w:t>
      </w:r>
    </w:p>
    <w:p w14:paraId="5EB4964E" w14:textId="793EC627" w:rsidR="003F70D7" w:rsidRDefault="00CC2C45" w:rsidP="00457912">
      <w:r>
        <w:t>36</w:t>
      </w:r>
      <w:r w:rsidR="003F70D7">
        <w:t>:</w:t>
      </w:r>
      <w:r>
        <w:t>55</w:t>
      </w:r>
      <w:r w:rsidR="003F70D7">
        <w:t xml:space="preserve"> </w:t>
      </w:r>
      <w:proofErr w:type="spellStart"/>
      <w:r w:rsidR="003F70D7">
        <w:t>Thrallway</w:t>
      </w:r>
      <w:proofErr w:type="spellEnd"/>
      <w:r w:rsidR="003F70D7">
        <w:t xml:space="preserve"> section description</w:t>
      </w:r>
      <w:r>
        <w:t xml:space="preserve"> and f</w:t>
      </w:r>
      <w:r w:rsidR="003F70D7">
        <w:t>ireteam video</w:t>
      </w:r>
    </w:p>
    <w:p w14:paraId="7C2E1233" w14:textId="1385AA8B" w:rsidR="00457912" w:rsidRDefault="00CC2C45" w:rsidP="00457912">
      <w:r>
        <w:t>39</w:t>
      </w:r>
      <w:r w:rsidR="00457912">
        <w:t>:</w:t>
      </w:r>
      <w:r>
        <w:t>5</w:t>
      </w:r>
      <w:r w:rsidR="00457912">
        <w:t>0</w:t>
      </w:r>
      <w:r w:rsidR="00457912">
        <w:t xml:space="preserve"> Outro</w:t>
      </w:r>
    </w:p>
    <w:p w14:paraId="3CD08536" w14:textId="537A5A81" w:rsidR="007E4E55" w:rsidRDefault="007E4E55" w:rsidP="007E4E55"/>
    <w:p w14:paraId="179CACB2" w14:textId="5FB98BD9" w:rsidR="007B70F8" w:rsidRDefault="007E4E55" w:rsidP="007E4E55">
      <w:r>
        <w:t>The video covers</w:t>
      </w:r>
      <w:r w:rsidR="00F3533C">
        <w:t>:</w:t>
      </w:r>
    </w:p>
    <w:p w14:paraId="2FB60BEC" w14:textId="77777777" w:rsidR="007B70F8" w:rsidRDefault="007E4E55" w:rsidP="007B70F8">
      <w:pPr>
        <w:pStyle w:val="ListParagraph"/>
        <w:numPr>
          <w:ilvl w:val="0"/>
          <w:numId w:val="10"/>
        </w:numPr>
      </w:pPr>
      <w:r>
        <w:t xml:space="preserve">your overall aim, </w:t>
      </w:r>
    </w:p>
    <w:p w14:paraId="34855B16" w14:textId="1BA04D5F" w:rsidR="007B70F8" w:rsidRDefault="007E4E55" w:rsidP="007B70F8">
      <w:pPr>
        <w:pStyle w:val="ListParagraph"/>
        <w:numPr>
          <w:ilvl w:val="0"/>
          <w:numId w:val="10"/>
        </w:numPr>
      </w:pPr>
      <w:r>
        <w:t xml:space="preserve">the encounter arena, </w:t>
      </w:r>
    </w:p>
    <w:p w14:paraId="34DB5F82" w14:textId="77777777" w:rsidR="00207D95" w:rsidRDefault="007E4E55" w:rsidP="007B70F8">
      <w:pPr>
        <w:pStyle w:val="ListParagraph"/>
        <w:numPr>
          <w:ilvl w:val="0"/>
          <w:numId w:val="10"/>
        </w:numPr>
      </w:pPr>
      <w:r>
        <w:t xml:space="preserve">the fireteam roles, </w:t>
      </w:r>
    </w:p>
    <w:p w14:paraId="33565750" w14:textId="51A6BA40" w:rsidR="007B70F8" w:rsidRDefault="007E4E55" w:rsidP="007B70F8">
      <w:pPr>
        <w:pStyle w:val="ListParagraph"/>
        <w:numPr>
          <w:ilvl w:val="0"/>
          <w:numId w:val="10"/>
        </w:numPr>
      </w:pPr>
      <w:r>
        <w:t xml:space="preserve">how to execute the Enlighten mechanic as well as how they’re applied in </w:t>
      </w:r>
      <w:r w:rsidR="0059216C">
        <w:t>the Bridge</w:t>
      </w:r>
      <w:r>
        <w:t xml:space="preserve"> encounter</w:t>
      </w:r>
      <w:r w:rsidR="00CC2C45">
        <w:t xml:space="preserve"> and </w:t>
      </w:r>
      <w:proofErr w:type="spellStart"/>
      <w:r w:rsidR="00CC2C45">
        <w:t>Thrallway</w:t>
      </w:r>
      <w:proofErr w:type="spellEnd"/>
      <w:r>
        <w:t xml:space="preserve">, </w:t>
      </w:r>
    </w:p>
    <w:p w14:paraId="5805EB9D" w14:textId="77777777" w:rsidR="007B70F8" w:rsidRDefault="007B70F8" w:rsidP="007B70F8">
      <w:pPr>
        <w:pStyle w:val="ListParagraph"/>
        <w:numPr>
          <w:ilvl w:val="0"/>
          <w:numId w:val="10"/>
        </w:numPr>
      </w:pPr>
      <w:r>
        <w:t>a description of the encounter itself and how to solve problems that might occur,</w:t>
      </w:r>
    </w:p>
    <w:p w14:paraId="170D32F7" w14:textId="422A5492" w:rsidR="007B70F8" w:rsidRDefault="007E4E55" w:rsidP="007B70F8">
      <w:pPr>
        <w:pStyle w:val="ListParagraph"/>
        <w:numPr>
          <w:ilvl w:val="0"/>
          <w:numId w:val="10"/>
        </w:numPr>
      </w:pPr>
      <w:r>
        <w:t xml:space="preserve">an animated </w:t>
      </w:r>
      <w:proofErr w:type="spellStart"/>
      <w:r>
        <w:t>walkthough</w:t>
      </w:r>
      <w:proofErr w:type="spellEnd"/>
      <w:r>
        <w:t xml:space="preserve">, </w:t>
      </w:r>
    </w:p>
    <w:p w14:paraId="05DEBA0A" w14:textId="77777777" w:rsidR="007B70F8" w:rsidRDefault="007E4E55" w:rsidP="007B70F8">
      <w:pPr>
        <w:pStyle w:val="ListParagraph"/>
        <w:numPr>
          <w:ilvl w:val="0"/>
          <w:numId w:val="10"/>
        </w:numPr>
      </w:pPr>
      <w:r>
        <w:t xml:space="preserve">suggested </w:t>
      </w:r>
      <w:proofErr w:type="gramStart"/>
      <w:r>
        <w:t>loadouts</w:t>
      </w:r>
      <w:proofErr w:type="gramEnd"/>
      <w:r>
        <w:t xml:space="preserve"> </w:t>
      </w:r>
    </w:p>
    <w:p w14:paraId="26932DB4" w14:textId="7068F728" w:rsidR="007E4E55" w:rsidRDefault="007E4E55" w:rsidP="007B70F8">
      <w:pPr>
        <w:pStyle w:val="ListParagraph"/>
        <w:numPr>
          <w:ilvl w:val="0"/>
          <w:numId w:val="10"/>
        </w:numPr>
      </w:pPr>
      <w:r>
        <w:t>and our six-person fireteam view so you can see the whole encounter from the perspective of all six Guardians, first with me pausing to draw attention to what’s happening, and then in real time.</w:t>
      </w:r>
    </w:p>
    <w:p w14:paraId="774D17FF" w14:textId="77777777" w:rsidR="007E4E55" w:rsidRDefault="007E4E55" w:rsidP="007E4E55"/>
    <w:p w14:paraId="639E8806" w14:textId="77777777" w:rsidR="007E4E55" w:rsidRDefault="007E4E55" w:rsidP="007E4E55">
      <w:r>
        <w:t xml:space="preserve">For anyone who might find them useful, </w:t>
      </w:r>
      <w:proofErr w:type="gramStart"/>
      <w:r>
        <w:t>all of</w:t>
      </w:r>
      <w:proofErr w:type="gramEnd"/>
      <w:r>
        <w:t xml:space="preserve"> the graphics I've created for the guide videos, together with my script that you can use as a text guide, are in this GitHub folder [</w:t>
      </w:r>
      <w:proofErr w:type="spellStart"/>
      <w:r>
        <w:t>Github</w:t>
      </w:r>
      <w:proofErr w:type="spellEnd"/>
      <w:r>
        <w:t xml:space="preserve"> link]</w:t>
      </w:r>
    </w:p>
    <w:p w14:paraId="53D527B8" w14:textId="77777777" w:rsidR="007E4E55" w:rsidRDefault="007E4E55" w:rsidP="007E4E55"/>
    <w:p w14:paraId="33619A02" w14:textId="77777777" w:rsidR="007E4E55" w:rsidRDefault="007E4E55" w:rsidP="007E4E55">
      <w:r>
        <w:t>Thanks to Kyber (</w:t>
      </w:r>
      <w:hyperlink r:id="rId8" w:history="1">
        <w:r w:rsidRPr="00106D41">
          <w:rPr>
            <w:rStyle w:val="Hyperlink"/>
          </w:rPr>
          <w:t>https://kyberscorner.com/destiny2/crotas-end-loot/</w:t>
        </w:r>
      </w:hyperlink>
      <w:r>
        <w:t xml:space="preserve">) for permission to use the Raid Loot Drops infographic and to </w:t>
      </w:r>
      <w:proofErr w:type="spellStart"/>
      <w:r>
        <w:t>Pryanie</w:t>
      </w:r>
      <w:proofErr w:type="spellEnd"/>
      <w:r>
        <w:t xml:space="preserve"> (</w:t>
      </w:r>
      <w:hyperlink r:id="rId9" w:history="1">
        <w:r w:rsidRPr="00106D41">
          <w:rPr>
            <w:rStyle w:val="Hyperlink"/>
          </w:rPr>
          <w:t>https://www.reddit.com/r/DestinyTheGame/comments/16drfxy/destiny_2_crotas_end_high_quality_maps_guide/</w:t>
        </w:r>
      </w:hyperlink>
      <w:r>
        <w:t>) for making their maps free to use.</w:t>
      </w:r>
    </w:p>
    <w:p w14:paraId="425E023D" w14:textId="77777777" w:rsidR="007E4E55" w:rsidRDefault="007E4E55" w:rsidP="007E4E55"/>
    <w:p w14:paraId="6D31F042" w14:textId="75AF6F78" w:rsidR="00365168" w:rsidRDefault="00365168" w:rsidP="00365168">
      <w:r w:rsidRPr="0059216C">
        <w:t>#Destiny2 #CrotasEnd #VideoGuide</w:t>
      </w:r>
      <w:r>
        <w:t xml:space="preserve"> #Walkthrough</w:t>
      </w:r>
    </w:p>
    <w:p w14:paraId="3D41A8BE" w14:textId="77777777" w:rsidR="00457912" w:rsidRPr="00457912" w:rsidRDefault="00457912" w:rsidP="00457912"/>
    <w:p w14:paraId="5509CCBA" w14:textId="7141FA47" w:rsidR="00CC2C45" w:rsidRDefault="00CC2C45" w:rsidP="00CC2C45">
      <w:pPr>
        <w:pStyle w:val="Heading2"/>
      </w:pPr>
      <w:proofErr w:type="spellStart"/>
      <w:r>
        <w:t>Ir</w:t>
      </w:r>
      <w:proofErr w:type="spellEnd"/>
      <w:r>
        <w:t xml:space="preserve"> Yut, the </w:t>
      </w:r>
      <w:proofErr w:type="spellStart"/>
      <w:r>
        <w:t>Deathsinger</w:t>
      </w:r>
      <w:proofErr w:type="spellEnd"/>
    </w:p>
    <w:p w14:paraId="73FFDC13" w14:textId="0A8516B8" w:rsidR="00CC2C45" w:rsidRDefault="00CC2C45" w:rsidP="00CC2C45">
      <w:r>
        <w:t xml:space="preserve">This is the third of five </w:t>
      </w:r>
      <w:r w:rsidR="00F77836">
        <w:t>videos in our series</w:t>
      </w:r>
      <w:r>
        <w:t xml:space="preserve">, providing a walkthrough of the </w:t>
      </w:r>
      <w:proofErr w:type="spellStart"/>
      <w:r>
        <w:t>Ir</w:t>
      </w:r>
      <w:proofErr w:type="spellEnd"/>
      <w:r>
        <w:t xml:space="preserve"> </w:t>
      </w:r>
      <w:proofErr w:type="spellStart"/>
      <w:r>
        <w:t>Y</w:t>
      </w:r>
      <w:r>
        <w:rPr>
          <w:rFonts w:cs="Arial"/>
        </w:rPr>
        <w:t>û</w:t>
      </w:r>
      <w:r>
        <w:t>t</w:t>
      </w:r>
      <w:proofErr w:type="spellEnd"/>
      <w:r>
        <w:t xml:space="preserve">, the </w:t>
      </w:r>
      <w:proofErr w:type="spellStart"/>
      <w:r>
        <w:t>Deathsinger</w:t>
      </w:r>
      <w:proofErr w:type="spellEnd"/>
      <w:r>
        <w:t xml:space="preserve"> encounter </w:t>
      </w:r>
      <w:r w:rsidR="003A774D">
        <w:t xml:space="preserve">and the location of the third pair of </w:t>
      </w:r>
      <w:proofErr w:type="spellStart"/>
      <w:r w:rsidR="003A774D">
        <w:t>Deepsight</w:t>
      </w:r>
      <w:proofErr w:type="spellEnd"/>
      <w:r w:rsidR="003A774D">
        <w:t xml:space="preserve"> statues </w:t>
      </w:r>
      <w:r>
        <w:t xml:space="preserve">in Destiny 2 </w:t>
      </w:r>
      <w:proofErr w:type="spellStart"/>
      <w:r>
        <w:t>Crota's</w:t>
      </w:r>
      <w:proofErr w:type="spellEnd"/>
      <w:r>
        <w:t xml:space="preserve"> End raid. Our comprehensive guide should provide you with everything you need to know to run in any position within the fireteam.</w:t>
      </w:r>
    </w:p>
    <w:p w14:paraId="39AAC34F" w14:textId="77777777" w:rsidR="00CC2C45" w:rsidRDefault="00CC2C45" w:rsidP="00CC2C45"/>
    <w:p w14:paraId="671371A8" w14:textId="77777777" w:rsidR="00CC2C45" w:rsidRDefault="00CC2C45" w:rsidP="00CC2C45">
      <w:r>
        <w:t>00:00 Intro and aim</w:t>
      </w:r>
    </w:p>
    <w:p w14:paraId="6FFC3091" w14:textId="0ACA8A86" w:rsidR="00CC2C45" w:rsidRDefault="003A774D" w:rsidP="00CC2C45">
      <w:r>
        <w:t>0</w:t>
      </w:r>
      <w:r>
        <w:t>1</w:t>
      </w:r>
      <w:r>
        <w:t>:</w:t>
      </w:r>
      <w:r>
        <w:t>44</w:t>
      </w:r>
      <w:r>
        <w:t xml:space="preserve"> </w:t>
      </w:r>
      <w:r w:rsidR="00CC2C45">
        <w:t>Arena, mechanics and fireteam roles</w:t>
      </w:r>
    </w:p>
    <w:p w14:paraId="38E01227" w14:textId="1CE6B089" w:rsidR="00CC2C45" w:rsidRDefault="003A774D" w:rsidP="00CC2C45">
      <w:r>
        <w:t>0</w:t>
      </w:r>
      <w:r>
        <w:t>9</w:t>
      </w:r>
      <w:r>
        <w:t>:</w:t>
      </w:r>
      <w:r>
        <w:t>51</w:t>
      </w:r>
      <w:r>
        <w:t xml:space="preserve"> </w:t>
      </w:r>
      <w:r w:rsidRPr="003A774D">
        <w:t xml:space="preserve">Encounter description, </w:t>
      </w:r>
      <w:proofErr w:type="gramStart"/>
      <w:r w:rsidRPr="003A774D">
        <w:t>loot</w:t>
      </w:r>
      <w:proofErr w:type="gramEnd"/>
      <w:r w:rsidRPr="003A774D">
        <w:t xml:space="preserve"> and troubleshooting</w:t>
      </w:r>
    </w:p>
    <w:p w14:paraId="0725362B" w14:textId="2D8BCAFE" w:rsidR="00CC2C45" w:rsidRDefault="003A774D" w:rsidP="00CC2C45">
      <w:r>
        <w:t>20</w:t>
      </w:r>
      <w:r>
        <w:t>:0</w:t>
      </w:r>
      <w:r>
        <w:t>6</w:t>
      </w:r>
      <w:r w:rsidR="00CC2C45">
        <w:t xml:space="preserve"> Animated walkthrough</w:t>
      </w:r>
    </w:p>
    <w:p w14:paraId="399BB47D" w14:textId="7225351E" w:rsidR="00CC2C45" w:rsidRDefault="003A774D" w:rsidP="00CC2C45">
      <w:r>
        <w:t>24</w:t>
      </w:r>
      <w:r>
        <w:t>:</w:t>
      </w:r>
      <w:r>
        <w:t>58</w:t>
      </w:r>
      <w:r>
        <w:t xml:space="preserve"> </w:t>
      </w:r>
      <w:r w:rsidR="00CC2C45">
        <w:t>Loadouts</w:t>
      </w:r>
    </w:p>
    <w:p w14:paraId="2567E0F9" w14:textId="008EB0E6" w:rsidR="00CC2C45" w:rsidRDefault="003A774D" w:rsidP="00CC2C45">
      <w:r>
        <w:t>28</w:t>
      </w:r>
      <w:r>
        <w:t>:</w:t>
      </w:r>
      <w:r>
        <w:t>49</w:t>
      </w:r>
      <w:r>
        <w:t xml:space="preserve"> </w:t>
      </w:r>
      <w:r w:rsidR="00CC2C45">
        <w:t>Fireteam video</w:t>
      </w:r>
    </w:p>
    <w:p w14:paraId="1D1D7B8D" w14:textId="13F5F7FF" w:rsidR="00CC2C45" w:rsidRDefault="003A774D" w:rsidP="00CC2C45">
      <w:r>
        <w:t>35</w:t>
      </w:r>
      <w:r>
        <w:t>:</w:t>
      </w:r>
      <w:r>
        <w:t>29</w:t>
      </w:r>
      <w:r>
        <w:t xml:space="preserve"> </w:t>
      </w:r>
      <w:r w:rsidR="00CC2C45">
        <w:t>Outro</w:t>
      </w:r>
    </w:p>
    <w:p w14:paraId="0F199828" w14:textId="77777777" w:rsidR="00CC2C45" w:rsidRDefault="00CC2C45" w:rsidP="00CC2C45"/>
    <w:p w14:paraId="63EEF864" w14:textId="77777777" w:rsidR="00CC2C45" w:rsidRDefault="00CC2C45" w:rsidP="00CC2C45">
      <w:r>
        <w:t>The video covers:</w:t>
      </w:r>
    </w:p>
    <w:p w14:paraId="61BC0791" w14:textId="77777777" w:rsidR="00CC2C45" w:rsidRDefault="00CC2C45" w:rsidP="00CC2C45">
      <w:pPr>
        <w:pStyle w:val="ListParagraph"/>
        <w:numPr>
          <w:ilvl w:val="0"/>
          <w:numId w:val="10"/>
        </w:numPr>
      </w:pPr>
      <w:r>
        <w:t xml:space="preserve">your overall aim, </w:t>
      </w:r>
    </w:p>
    <w:p w14:paraId="057B2D75" w14:textId="0463D736" w:rsidR="00CC2C45" w:rsidRDefault="00CC2C45" w:rsidP="00CC2C45">
      <w:pPr>
        <w:pStyle w:val="ListParagraph"/>
        <w:numPr>
          <w:ilvl w:val="0"/>
          <w:numId w:val="10"/>
        </w:numPr>
      </w:pPr>
      <w:r>
        <w:t>the encounter arena</w:t>
      </w:r>
      <w:r w:rsidR="00F77836">
        <w:t xml:space="preserve"> including the location of the third pair of </w:t>
      </w:r>
      <w:proofErr w:type="spellStart"/>
      <w:r w:rsidR="00F77836">
        <w:t>Deepsight</w:t>
      </w:r>
      <w:proofErr w:type="spellEnd"/>
      <w:r w:rsidR="00F77836">
        <w:t xml:space="preserve"> statues</w:t>
      </w:r>
      <w:r>
        <w:t xml:space="preserve">, </w:t>
      </w:r>
    </w:p>
    <w:p w14:paraId="618B8492" w14:textId="77777777" w:rsidR="00CC2C45" w:rsidRDefault="00CC2C45" w:rsidP="00CC2C45">
      <w:pPr>
        <w:pStyle w:val="ListParagraph"/>
        <w:numPr>
          <w:ilvl w:val="0"/>
          <w:numId w:val="10"/>
        </w:numPr>
      </w:pPr>
      <w:r>
        <w:t xml:space="preserve">the fireteam roles, </w:t>
      </w:r>
    </w:p>
    <w:p w14:paraId="4069AF2E" w14:textId="093E54F0" w:rsidR="00CC2C45" w:rsidRDefault="00CC2C45" w:rsidP="00CC2C45">
      <w:pPr>
        <w:pStyle w:val="ListParagraph"/>
        <w:numPr>
          <w:ilvl w:val="0"/>
          <w:numId w:val="10"/>
        </w:numPr>
      </w:pPr>
      <w:r>
        <w:t xml:space="preserve">how to execute the Enlighten mechanic as well as how they’re applied in the </w:t>
      </w:r>
      <w:proofErr w:type="spellStart"/>
      <w:r>
        <w:t>Ir</w:t>
      </w:r>
      <w:proofErr w:type="spellEnd"/>
      <w:r>
        <w:t xml:space="preserve"> </w:t>
      </w:r>
      <w:proofErr w:type="spellStart"/>
      <w:r>
        <w:t>Y</w:t>
      </w:r>
      <w:r>
        <w:rPr>
          <w:rFonts w:cs="Arial"/>
        </w:rPr>
        <w:t>û</w:t>
      </w:r>
      <w:r>
        <w:t>t</w:t>
      </w:r>
      <w:proofErr w:type="spellEnd"/>
      <w:r>
        <w:t xml:space="preserve"> </w:t>
      </w:r>
      <w:r>
        <w:t xml:space="preserve">encounter, </w:t>
      </w:r>
    </w:p>
    <w:p w14:paraId="31723EE5" w14:textId="77777777" w:rsidR="00CC2C45" w:rsidRDefault="00CC2C45" w:rsidP="00CC2C45">
      <w:pPr>
        <w:pStyle w:val="ListParagraph"/>
        <w:numPr>
          <w:ilvl w:val="0"/>
          <w:numId w:val="10"/>
        </w:numPr>
      </w:pPr>
      <w:r>
        <w:t>a description of the encounter itself and how to solve problems that might occur,</w:t>
      </w:r>
    </w:p>
    <w:p w14:paraId="06E3A01A" w14:textId="77777777" w:rsidR="00CC2C45" w:rsidRDefault="00CC2C45" w:rsidP="00CC2C45">
      <w:pPr>
        <w:pStyle w:val="ListParagraph"/>
        <w:numPr>
          <w:ilvl w:val="0"/>
          <w:numId w:val="10"/>
        </w:numPr>
      </w:pPr>
      <w:r>
        <w:t xml:space="preserve">an animated </w:t>
      </w:r>
      <w:proofErr w:type="spellStart"/>
      <w:r>
        <w:t>walkthough</w:t>
      </w:r>
      <w:proofErr w:type="spellEnd"/>
      <w:r>
        <w:t xml:space="preserve">, </w:t>
      </w:r>
    </w:p>
    <w:p w14:paraId="6581AECE" w14:textId="77777777" w:rsidR="00CC2C45" w:rsidRDefault="00CC2C45" w:rsidP="00CC2C45">
      <w:pPr>
        <w:pStyle w:val="ListParagraph"/>
        <w:numPr>
          <w:ilvl w:val="0"/>
          <w:numId w:val="10"/>
        </w:numPr>
      </w:pPr>
      <w:r>
        <w:t xml:space="preserve">suggested </w:t>
      </w:r>
      <w:proofErr w:type="gramStart"/>
      <w:r>
        <w:t>loadouts</w:t>
      </w:r>
      <w:proofErr w:type="gramEnd"/>
      <w:r>
        <w:t xml:space="preserve"> </w:t>
      </w:r>
    </w:p>
    <w:p w14:paraId="3B1BF8DE" w14:textId="77777777" w:rsidR="00CC2C45" w:rsidRDefault="00CC2C45" w:rsidP="00CC2C45">
      <w:pPr>
        <w:pStyle w:val="ListParagraph"/>
        <w:numPr>
          <w:ilvl w:val="0"/>
          <w:numId w:val="10"/>
        </w:numPr>
      </w:pPr>
      <w:r>
        <w:t>and our six-person fireteam view so you can see the whole encounter from the perspective of all six Guardians, first with me pausing to draw attention to what’s happening, and then in real time.</w:t>
      </w:r>
    </w:p>
    <w:p w14:paraId="3B2722EF" w14:textId="77777777" w:rsidR="00CC2C45" w:rsidRDefault="00CC2C45" w:rsidP="00CC2C45"/>
    <w:p w14:paraId="6773ECD5" w14:textId="77777777" w:rsidR="00CC2C45" w:rsidRDefault="00CC2C45" w:rsidP="00CC2C45">
      <w:r>
        <w:lastRenderedPageBreak/>
        <w:t xml:space="preserve">For anyone who might find them useful, </w:t>
      </w:r>
      <w:proofErr w:type="gramStart"/>
      <w:r>
        <w:t>all of</w:t>
      </w:r>
      <w:proofErr w:type="gramEnd"/>
      <w:r>
        <w:t xml:space="preserve"> the graphics I've created for the guide videos, together with my script that you can use as a text guide, are in this GitHub folder [</w:t>
      </w:r>
      <w:proofErr w:type="spellStart"/>
      <w:r>
        <w:t>Github</w:t>
      </w:r>
      <w:proofErr w:type="spellEnd"/>
      <w:r>
        <w:t xml:space="preserve"> link]</w:t>
      </w:r>
    </w:p>
    <w:p w14:paraId="6551A88E" w14:textId="77777777" w:rsidR="00CC2C45" w:rsidRDefault="00CC2C45" w:rsidP="00CC2C45"/>
    <w:p w14:paraId="08BC2F20" w14:textId="77777777" w:rsidR="00CC2C45" w:rsidRDefault="00CC2C45" w:rsidP="00CC2C45">
      <w:r>
        <w:t>Thanks to Kyber (</w:t>
      </w:r>
      <w:hyperlink r:id="rId10" w:history="1">
        <w:r w:rsidRPr="00106D41">
          <w:rPr>
            <w:rStyle w:val="Hyperlink"/>
          </w:rPr>
          <w:t>https://kyberscorner.com/destiny2/crotas-end-loot/</w:t>
        </w:r>
      </w:hyperlink>
      <w:r>
        <w:t xml:space="preserve">) for permission to use the Raid Loot Drops infographic and to </w:t>
      </w:r>
      <w:proofErr w:type="spellStart"/>
      <w:r>
        <w:t>Pryanie</w:t>
      </w:r>
      <w:proofErr w:type="spellEnd"/>
      <w:r>
        <w:t xml:space="preserve"> (</w:t>
      </w:r>
      <w:hyperlink r:id="rId11" w:history="1">
        <w:r w:rsidRPr="00106D41">
          <w:rPr>
            <w:rStyle w:val="Hyperlink"/>
          </w:rPr>
          <w:t>https://www.reddit.com/r/DestinyTheGame/comments/16drfxy/destiny_2_crotas_end_high_quality_maps_guide/</w:t>
        </w:r>
      </w:hyperlink>
      <w:r>
        <w:t>) for making their maps free to use.</w:t>
      </w:r>
    </w:p>
    <w:p w14:paraId="36688271" w14:textId="77777777" w:rsidR="00CC2C45" w:rsidRDefault="00CC2C45" w:rsidP="00CC2C45"/>
    <w:p w14:paraId="6260FC25" w14:textId="1004EC31" w:rsidR="00CC2C45" w:rsidRDefault="00CC2C45" w:rsidP="00CC2C45">
      <w:r w:rsidRPr="0059216C">
        <w:t xml:space="preserve">#CrotasEnd </w:t>
      </w:r>
      <w:r w:rsidR="00F77836" w:rsidRPr="0059216C">
        <w:t xml:space="preserve">#Destiny2 </w:t>
      </w:r>
      <w:r w:rsidRPr="0059216C">
        <w:t>#VideoGuide</w:t>
      </w:r>
      <w:r>
        <w:t xml:space="preserve"> #Walkthrough</w:t>
      </w:r>
    </w:p>
    <w:p w14:paraId="7ABE2092" w14:textId="77777777" w:rsidR="00F77836" w:rsidRDefault="00F77836" w:rsidP="00CC2C45"/>
    <w:p w14:paraId="0A9D7AF9" w14:textId="7DB9C636" w:rsidR="00F77836" w:rsidRDefault="00F77836" w:rsidP="00F77836">
      <w:pPr>
        <w:pStyle w:val="Heading2"/>
      </w:pPr>
      <w:proofErr w:type="spellStart"/>
      <w:r>
        <w:t>Crota</w:t>
      </w:r>
      <w:proofErr w:type="spellEnd"/>
      <w:r>
        <w:t>, Son of Oryx</w:t>
      </w:r>
    </w:p>
    <w:p w14:paraId="568367D7" w14:textId="54E82273" w:rsidR="00F77836" w:rsidRDefault="00F77836" w:rsidP="00F77836">
      <w:r>
        <w:t xml:space="preserve">This is the </w:t>
      </w:r>
      <w:r>
        <w:t>fifth</w:t>
      </w:r>
      <w:r>
        <w:t xml:space="preserve"> of five videos in </w:t>
      </w:r>
      <w:r>
        <w:t>our</w:t>
      </w:r>
      <w:r>
        <w:t xml:space="preserve"> series, providing a walkthrough of the </w:t>
      </w:r>
      <w:proofErr w:type="spellStart"/>
      <w:r>
        <w:t>Crota</w:t>
      </w:r>
      <w:proofErr w:type="spellEnd"/>
      <w:r>
        <w:t>, Son of Oryx</w:t>
      </w:r>
      <w:r>
        <w:t xml:space="preserve"> encounter in Destiny 2 </w:t>
      </w:r>
      <w:proofErr w:type="spellStart"/>
      <w:r>
        <w:t>Crota's</w:t>
      </w:r>
      <w:proofErr w:type="spellEnd"/>
      <w:r>
        <w:t xml:space="preserve"> End raid. Our comprehensive guide should provide you with everything you need to know to run in any position within the fireteam.</w:t>
      </w:r>
    </w:p>
    <w:p w14:paraId="0A338497" w14:textId="77777777" w:rsidR="00F77836" w:rsidRDefault="00F77836" w:rsidP="00F77836"/>
    <w:p w14:paraId="75725464" w14:textId="77777777" w:rsidR="00F77836" w:rsidRDefault="00F77836" w:rsidP="00F77836">
      <w:r>
        <w:t>00:00 Intro and aim</w:t>
      </w:r>
    </w:p>
    <w:p w14:paraId="3E1C81BB" w14:textId="5DB08290" w:rsidR="00F77836" w:rsidRDefault="00F77836" w:rsidP="00F77836">
      <w:r>
        <w:t>0</w:t>
      </w:r>
      <w:r w:rsidR="00CD7D3D">
        <w:t>1</w:t>
      </w:r>
      <w:r>
        <w:t>:</w:t>
      </w:r>
      <w:r w:rsidR="00CD7D3D">
        <w:t>26</w:t>
      </w:r>
      <w:r>
        <w:t xml:space="preserve"> Arena, mechanics and fireteam roles</w:t>
      </w:r>
    </w:p>
    <w:p w14:paraId="66A9B115" w14:textId="46F0FE19" w:rsidR="00F77836" w:rsidRDefault="00F77836" w:rsidP="00F77836">
      <w:r>
        <w:t>0</w:t>
      </w:r>
      <w:r w:rsidR="00CD7D3D">
        <w:t>9</w:t>
      </w:r>
      <w:r>
        <w:t>:0</w:t>
      </w:r>
      <w:r w:rsidR="00CD7D3D">
        <w:t>1</w:t>
      </w:r>
      <w:r>
        <w:t xml:space="preserve"> </w:t>
      </w:r>
      <w:r w:rsidRPr="003A774D">
        <w:t xml:space="preserve">Encounter description, </w:t>
      </w:r>
      <w:proofErr w:type="gramStart"/>
      <w:r w:rsidRPr="003A774D">
        <w:t>loot</w:t>
      </w:r>
      <w:proofErr w:type="gramEnd"/>
      <w:r w:rsidRPr="003A774D">
        <w:t xml:space="preserve"> and troubleshooting</w:t>
      </w:r>
    </w:p>
    <w:p w14:paraId="16FB5DC7" w14:textId="4BA8EECA" w:rsidR="00F77836" w:rsidRDefault="00CD7D3D" w:rsidP="00F77836">
      <w:r>
        <w:t>22</w:t>
      </w:r>
      <w:r w:rsidR="00F77836">
        <w:t>:</w:t>
      </w:r>
      <w:r>
        <w:t>19</w:t>
      </w:r>
      <w:r w:rsidR="00F77836">
        <w:t xml:space="preserve"> Animated walkthrough</w:t>
      </w:r>
    </w:p>
    <w:p w14:paraId="44496B64" w14:textId="4C0FA19D" w:rsidR="00F77836" w:rsidRDefault="00CD7D3D" w:rsidP="00F77836">
      <w:r>
        <w:t>26</w:t>
      </w:r>
      <w:r w:rsidR="00F77836">
        <w:t>:</w:t>
      </w:r>
      <w:r>
        <w:t>36</w:t>
      </w:r>
      <w:r w:rsidR="00F77836">
        <w:t xml:space="preserve"> Loadouts</w:t>
      </w:r>
    </w:p>
    <w:p w14:paraId="4FA9BBD6" w14:textId="4658E66B" w:rsidR="00F77836" w:rsidRDefault="00CD7D3D" w:rsidP="00F77836">
      <w:r>
        <w:t>31</w:t>
      </w:r>
      <w:r w:rsidR="00F77836">
        <w:t>:00 Fireteam video</w:t>
      </w:r>
    </w:p>
    <w:p w14:paraId="3D97D8C9" w14:textId="479F8CB5" w:rsidR="00F77836" w:rsidRDefault="00CD7D3D" w:rsidP="00F77836">
      <w:r>
        <w:t>43</w:t>
      </w:r>
      <w:r w:rsidR="00F77836">
        <w:t>:</w:t>
      </w:r>
      <w:r>
        <w:t>19</w:t>
      </w:r>
      <w:r w:rsidR="00F77836">
        <w:t xml:space="preserve"> Outro</w:t>
      </w:r>
    </w:p>
    <w:p w14:paraId="05645AE9" w14:textId="77777777" w:rsidR="00F77836" w:rsidRDefault="00F77836" w:rsidP="00F77836"/>
    <w:p w14:paraId="76003F7C" w14:textId="77777777" w:rsidR="00F77836" w:rsidRDefault="00F77836" w:rsidP="00F77836">
      <w:r>
        <w:t>The video covers:</w:t>
      </w:r>
    </w:p>
    <w:p w14:paraId="029063A6" w14:textId="77777777" w:rsidR="00F77836" w:rsidRDefault="00F77836" w:rsidP="00F77836">
      <w:pPr>
        <w:pStyle w:val="ListParagraph"/>
        <w:numPr>
          <w:ilvl w:val="0"/>
          <w:numId w:val="10"/>
        </w:numPr>
      </w:pPr>
      <w:r>
        <w:t xml:space="preserve">your overall aim, </w:t>
      </w:r>
    </w:p>
    <w:p w14:paraId="784B847C" w14:textId="651DCAFC" w:rsidR="00F77836" w:rsidRDefault="00F77836" w:rsidP="00F77836">
      <w:pPr>
        <w:pStyle w:val="ListParagraph"/>
        <w:numPr>
          <w:ilvl w:val="0"/>
          <w:numId w:val="10"/>
        </w:numPr>
      </w:pPr>
      <w:r>
        <w:t xml:space="preserve">the encounter arena, </w:t>
      </w:r>
    </w:p>
    <w:p w14:paraId="04267733" w14:textId="77777777" w:rsidR="00F77836" w:rsidRDefault="00F77836" w:rsidP="00F77836">
      <w:pPr>
        <w:pStyle w:val="ListParagraph"/>
        <w:numPr>
          <w:ilvl w:val="0"/>
          <w:numId w:val="10"/>
        </w:numPr>
      </w:pPr>
      <w:r>
        <w:t xml:space="preserve">the fireteam roles, </w:t>
      </w:r>
    </w:p>
    <w:p w14:paraId="52B7842B" w14:textId="131699FA" w:rsidR="00F77836" w:rsidRDefault="00F77836" w:rsidP="00F77836">
      <w:pPr>
        <w:pStyle w:val="ListParagraph"/>
        <w:numPr>
          <w:ilvl w:val="0"/>
          <w:numId w:val="10"/>
        </w:numPr>
      </w:pPr>
      <w:r>
        <w:t xml:space="preserve">how to execute the Enlighten mechanic as well as how they’re applied in the </w:t>
      </w:r>
      <w:proofErr w:type="spellStart"/>
      <w:r>
        <w:t>Crota</w:t>
      </w:r>
      <w:proofErr w:type="spellEnd"/>
      <w:r>
        <w:t xml:space="preserve"> </w:t>
      </w:r>
      <w:r>
        <w:t xml:space="preserve">encounter, </w:t>
      </w:r>
    </w:p>
    <w:p w14:paraId="655638A4" w14:textId="77777777" w:rsidR="00F77836" w:rsidRDefault="00F77836" w:rsidP="00F77836">
      <w:pPr>
        <w:pStyle w:val="ListParagraph"/>
        <w:numPr>
          <w:ilvl w:val="0"/>
          <w:numId w:val="10"/>
        </w:numPr>
      </w:pPr>
      <w:r>
        <w:t>a description of the encounter itself and how to solve problems that might occur,</w:t>
      </w:r>
    </w:p>
    <w:p w14:paraId="37C7CF4F" w14:textId="77777777" w:rsidR="00F77836" w:rsidRDefault="00F77836" w:rsidP="00F77836">
      <w:pPr>
        <w:pStyle w:val="ListParagraph"/>
        <w:numPr>
          <w:ilvl w:val="0"/>
          <w:numId w:val="10"/>
        </w:numPr>
      </w:pPr>
      <w:r>
        <w:t xml:space="preserve">an animated </w:t>
      </w:r>
      <w:proofErr w:type="spellStart"/>
      <w:r>
        <w:t>walkthough</w:t>
      </w:r>
      <w:proofErr w:type="spellEnd"/>
      <w:r>
        <w:t xml:space="preserve">, </w:t>
      </w:r>
    </w:p>
    <w:p w14:paraId="0768DA7A" w14:textId="77777777" w:rsidR="00F77836" w:rsidRDefault="00F77836" w:rsidP="00F77836">
      <w:pPr>
        <w:pStyle w:val="ListParagraph"/>
        <w:numPr>
          <w:ilvl w:val="0"/>
          <w:numId w:val="10"/>
        </w:numPr>
      </w:pPr>
      <w:r>
        <w:t xml:space="preserve">suggested </w:t>
      </w:r>
      <w:proofErr w:type="gramStart"/>
      <w:r>
        <w:t>loadouts</w:t>
      </w:r>
      <w:proofErr w:type="gramEnd"/>
      <w:r>
        <w:t xml:space="preserve"> </w:t>
      </w:r>
    </w:p>
    <w:p w14:paraId="5C922674" w14:textId="77777777" w:rsidR="00F77836" w:rsidRDefault="00F77836" w:rsidP="00F77836">
      <w:pPr>
        <w:pStyle w:val="ListParagraph"/>
        <w:numPr>
          <w:ilvl w:val="0"/>
          <w:numId w:val="10"/>
        </w:numPr>
      </w:pPr>
      <w:r>
        <w:t>and our six-person fireteam view so you can see the whole encounter from the perspective of all six Guardians, first with me pausing to draw attention to what’s happening, and then in real time.</w:t>
      </w:r>
    </w:p>
    <w:p w14:paraId="6DDA0974" w14:textId="77777777" w:rsidR="00F77836" w:rsidRDefault="00F77836" w:rsidP="00F77836"/>
    <w:p w14:paraId="60A994C2" w14:textId="77777777" w:rsidR="00F77836" w:rsidRDefault="00F77836" w:rsidP="00F77836">
      <w:r>
        <w:lastRenderedPageBreak/>
        <w:t xml:space="preserve">For anyone who might find them useful, </w:t>
      </w:r>
      <w:proofErr w:type="gramStart"/>
      <w:r>
        <w:t>all of</w:t>
      </w:r>
      <w:proofErr w:type="gramEnd"/>
      <w:r>
        <w:t xml:space="preserve"> the graphics I've created for the guide videos, together with my script that you can use as a text guide, are in this GitHub folder [</w:t>
      </w:r>
      <w:proofErr w:type="spellStart"/>
      <w:r>
        <w:t>Github</w:t>
      </w:r>
      <w:proofErr w:type="spellEnd"/>
      <w:r>
        <w:t xml:space="preserve"> link]</w:t>
      </w:r>
    </w:p>
    <w:p w14:paraId="64BCCCC9" w14:textId="77777777" w:rsidR="00F77836" w:rsidRDefault="00F77836" w:rsidP="00F77836"/>
    <w:p w14:paraId="3A0933F4" w14:textId="77777777" w:rsidR="00F77836" w:rsidRDefault="00F77836" w:rsidP="00F77836">
      <w:r>
        <w:t>Thanks to Kyber (</w:t>
      </w:r>
      <w:hyperlink r:id="rId12" w:history="1">
        <w:r w:rsidRPr="00106D41">
          <w:rPr>
            <w:rStyle w:val="Hyperlink"/>
          </w:rPr>
          <w:t>https://kyberscorner.com/destiny2/crotas-end-loot/</w:t>
        </w:r>
      </w:hyperlink>
      <w:r>
        <w:t xml:space="preserve">) for permission to use the Raid Loot Drops infographic and to </w:t>
      </w:r>
      <w:proofErr w:type="spellStart"/>
      <w:r>
        <w:t>Pryanie</w:t>
      </w:r>
      <w:proofErr w:type="spellEnd"/>
      <w:r>
        <w:t xml:space="preserve"> (</w:t>
      </w:r>
      <w:hyperlink r:id="rId13" w:history="1">
        <w:r w:rsidRPr="00106D41">
          <w:rPr>
            <w:rStyle w:val="Hyperlink"/>
          </w:rPr>
          <w:t>https://www.reddit.com/r/DestinyTheGame/comments/16drfxy/destiny_2_crotas_end_high_quality_maps_guide/</w:t>
        </w:r>
      </w:hyperlink>
      <w:r>
        <w:t>) for making their maps free to use.</w:t>
      </w:r>
    </w:p>
    <w:p w14:paraId="0E1AF7ED" w14:textId="77777777" w:rsidR="00F77836" w:rsidRDefault="00F77836" w:rsidP="00F77836"/>
    <w:p w14:paraId="3BA6023C" w14:textId="77777777" w:rsidR="00F77836" w:rsidRDefault="00F77836" w:rsidP="00F77836">
      <w:r w:rsidRPr="0059216C">
        <w:t>#CrotasEnd #Destiny2 #VideoGuide</w:t>
      </w:r>
      <w:r>
        <w:t xml:space="preserve"> #Walkthrough</w:t>
      </w:r>
    </w:p>
    <w:p w14:paraId="3E883672" w14:textId="77777777" w:rsidR="00F77836" w:rsidRDefault="00F77836" w:rsidP="00CC2C45"/>
    <w:p w14:paraId="191F7B03" w14:textId="29A839CA" w:rsidR="00D33C49" w:rsidRDefault="00D33C49">
      <w:pPr>
        <w:rPr>
          <w:b/>
          <w:kern w:val="32"/>
          <w:sz w:val="44"/>
        </w:rPr>
      </w:pPr>
      <w:r>
        <w:br w:type="page"/>
      </w:r>
    </w:p>
    <w:p w14:paraId="23207576" w14:textId="4BFBE225" w:rsidR="00A57B26" w:rsidRDefault="00461C90" w:rsidP="00CD0EAA">
      <w:pPr>
        <w:pStyle w:val="Heading1"/>
      </w:pPr>
      <w:r>
        <w:lastRenderedPageBreak/>
        <w:t>Reddit post</w:t>
      </w:r>
    </w:p>
    <w:p w14:paraId="218C832A" w14:textId="6CC9480A" w:rsidR="007F2567" w:rsidRDefault="003377B4" w:rsidP="007F2567">
      <w:pPr>
        <w:pStyle w:val="Heading2"/>
      </w:pPr>
      <w:proofErr w:type="spellStart"/>
      <w:r>
        <w:t>Crota’s</w:t>
      </w:r>
      <w:proofErr w:type="spellEnd"/>
      <w:r>
        <w:t xml:space="preserve"> End </w:t>
      </w:r>
      <w:r w:rsidR="007F2567">
        <w:t>raid guide (</w:t>
      </w:r>
      <w:proofErr w:type="spellStart"/>
      <w:r w:rsidR="007F2567">
        <w:t>Muthaclucker</w:t>
      </w:r>
      <w:proofErr w:type="spellEnd"/>
      <w:r w:rsidR="007F2567">
        <w:t xml:space="preserve"> guides series)</w:t>
      </w:r>
    </w:p>
    <w:p w14:paraId="0BBA11E9" w14:textId="77777777" w:rsidR="003377B4" w:rsidRDefault="003377B4" w:rsidP="00584798"/>
    <w:p w14:paraId="52BC9EF0" w14:textId="6EBDE7AD" w:rsidR="00461C90" w:rsidRDefault="003377B4" w:rsidP="00584798">
      <w:r>
        <w:t>Even though it’s far, far too late to be of much use (blame the Christmas break, and buying a new house), another six months after our Root of Nightmares raid guide (</w:t>
      </w:r>
      <w:hyperlink r:id="rId14" w:history="1">
        <w:r w:rsidRPr="00106D41">
          <w:rPr>
            <w:rStyle w:val="Hyperlink"/>
          </w:rPr>
          <w:t>https://www.reddit.com/r/DestinyTheGame/comments/15mn8pt/root_of_nightmares_raid_guide_muthaclucker_guides/</w:t>
        </w:r>
      </w:hyperlink>
      <w:r>
        <w:t xml:space="preserve">), I’ve finally finished off the reprised </w:t>
      </w:r>
      <w:proofErr w:type="spellStart"/>
      <w:r>
        <w:t>Crota’s</w:t>
      </w:r>
      <w:proofErr w:type="spellEnd"/>
      <w:r>
        <w:t xml:space="preserve"> End walkthrough. Although, saying that, it’s still dropping 1810 gear for anyone who’s still not hit the </w:t>
      </w:r>
      <w:r w:rsidR="009D4B02">
        <w:t xml:space="preserve">1810 </w:t>
      </w:r>
      <w:r>
        <w:t>pinnacle cap.</w:t>
      </w:r>
      <w:r w:rsidR="009D4B02">
        <w:t xml:space="preserve"> This one has taken even more time than usual as I’ve been trying out some simple animation to illustrate how to run the encounters – just doing that on top of everything else probably added six weeks or so to the production time.</w:t>
      </w:r>
    </w:p>
    <w:p w14:paraId="3DAA6C31" w14:textId="77777777" w:rsidR="009D4B02" w:rsidRDefault="009D4B02" w:rsidP="00584798"/>
    <w:p w14:paraId="49197FF1" w14:textId="14A46066" w:rsidR="000C3E36" w:rsidRDefault="009D4B02" w:rsidP="00584798">
      <w:r>
        <w:t xml:space="preserve">The </w:t>
      </w:r>
      <w:proofErr w:type="spellStart"/>
      <w:r>
        <w:t>Clucker</w:t>
      </w:r>
      <w:proofErr w:type="spellEnd"/>
      <w:r>
        <w:t xml:space="preserve"> crew of expendables</w:t>
      </w:r>
      <w:r w:rsidR="00461C90">
        <w:t xml:space="preserve"> runs each encounter and section, with </w:t>
      </w:r>
      <w:r>
        <w:t>an unusually high standard of efficiency for once – frustrating for me, as there are fewer teachable moments in each video</w:t>
      </w:r>
      <w:r w:rsidR="00461C90">
        <w:t xml:space="preserve">. We explain the layout, </w:t>
      </w:r>
      <w:proofErr w:type="gramStart"/>
      <w:r w:rsidR="00461C90">
        <w:t>objectives</w:t>
      </w:r>
      <w:proofErr w:type="gramEnd"/>
      <w:r w:rsidR="00461C90">
        <w:t xml:space="preserve"> and mechanics, the individual fireteam roles </w:t>
      </w:r>
      <w:r>
        <w:t xml:space="preserve">and the encounter animation </w:t>
      </w:r>
      <w:r w:rsidR="00461C90">
        <w:t xml:space="preserve">before showing our </w:t>
      </w:r>
      <w:r>
        <w:t xml:space="preserve">fireteam view of all </w:t>
      </w:r>
      <w:r w:rsidR="00461C90">
        <w:t>six-Guardian</w:t>
      </w:r>
      <w:r>
        <w:t>s</w:t>
      </w:r>
      <w:r w:rsidR="00461C90">
        <w:t xml:space="preserve"> </w:t>
      </w:r>
      <w:r>
        <w:t xml:space="preserve">to show </w:t>
      </w:r>
      <w:r w:rsidR="00461C90">
        <w:t>what's happening</w:t>
      </w:r>
      <w:r>
        <w:t xml:space="preserve"> in real time</w:t>
      </w:r>
      <w:r w:rsidR="00461C90">
        <w:t xml:space="preserve">. </w:t>
      </w:r>
    </w:p>
    <w:p w14:paraId="3BAD251A" w14:textId="77777777" w:rsidR="000C3E36" w:rsidRDefault="000C3E36" w:rsidP="00584798"/>
    <w:p w14:paraId="00BA2491" w14:textId="3C90A863" w:rsidR="000C3E36" w:rsidRDefault="009D4B02" w:rsidP="00584798">
      <w:r>
        <w:t>We’re back up to a three-hour total run time</w:t>
      </w:r>
      <w:r w:rsidR="00EB60B7">
        <w:t xml:space="preserve"> </w:t>
      </w:r>
      <w:r w:rsidR="002F5685">
        <w:t xml:space="preserve">somehow </w:t>
      </w:r>
      <w:r w:rsidR="00EB60B7">
        <w:t xml:space="preserve">but, on the plus side, that is </w:t>
      </w:r>
      <w:r w:rsidR="00EB60B7" w:rsidRPr="002F5685">
        <w:rPr>
          <w:i/>
          <w:iCs/>
        </w:rPr>
        <w:t>still</w:t>
      </w:r>
      <w:r w:rsidR="00EB60B7">
        <w:t xml:space="preserve"> shorter than Titanic, and the videos </w:t>
      </w:r>
      <w:r w:rsidR="002F5685">
        <w:t>provide</w:t>
      </w:r>
      <w:r w:rsidR="00EB60B7">
        <w:t xml:space="preserve"> far more useful information on using the Enlighten mechanic</w:t>
      </w:r>
      <w:r w:rsidR="002F5685">
        <w:t xml:space="preserve"> than either Leo DiCaprio </w:t>
      </w:r>
      <w:proofErr w:type="gramStart"/>
      <w:r w:rsidR="002F5685">
        <w:t>and</w:t>
      </w:r>
      <w:proofErr w:type="gramEnd"/>
      <w:r w:rsidR="002F5685">
        <w:t xml:space="preserve"> Kate Winslet does.</w:t>
      </w:r>
    </w:p>
    <w:p w14:paraId="6F492BB9" w14:textId="77777777" w:rsidR="00461C90" w:rsidRDefault="00461C90" w:rsidP="00461C90"/>
    <w:p w14:paraId="7EA9BDEF" w14:textId="6D1072D6" w:rsidR="00461C90" w:rsidRDefault="00461C90" w:rsidP="00461C90">
      <w:r>
        <w:t xml:space="preserve">The </w:t>
      </w:r>
      <w:proofErr w:type="spellStart"/>
      <w:r w:rsidR="009D4B02">
        <w:t>Crota’s</w:t>
      </w:r>
      <w:proofErr w:type="spellEnd"/>
      <w:r w:rsidR="009D4B02">
        <w:t xml:space="preserve"> End</w:t>
      </w:r>
      <w:r>
        <w:t xml:space="preserve"> walkthrough playlist contains all </w:t>
      </w:r>
      <w:r w:rsidR="009D4B02">
        <w:t>five</w:t>
      </w:r>
      <w:r>
        <w:t xml:space="preserve"> videos</w:t>
      </w:r>
      <w:r w:rsidR="009B0BC3">
        <w:t xml:space="preserve"> (</w:t>
      </w:r>
      <w:hyperlink r:id="rId15" w:history="1">
        <w:r w:rsidR="009D4B02" w:rsidRPr="00106D41">
          <w:rPr>
            <w:rStyle w:val="Hyperlink"/>
          </w:rPr>
          <w:t>https://www.youtube.com/playlist?list=PLmH8IWjZRxkJpBV1oy_-EqsAQQUAg8Ccv</w:t>
        </w:r>
      </w:hyperlink>
      <w:r w:rsidR="009B0BC3">
        <w:t>)</w:t>
      </w:r>
      <w:r w:rsidR="009D4B02">
        <w:t xml:space="preserve">, </w:t>
      </w:r>
      <w:r>
        <w:t>or if you want to see an individual encounter:</w:t>
      </w:r>
      <w:r w:rsidR="009B0BC3">
        <w:t xml:space="preserve"> </w:t>
      </w:r>
    </w:p>
    <w:p w14:paraId="50E86472" w14:textId="77777777" w:rsidR="00461C90" w:rsidRDefault="00461C90" w:rsidP="00461C90"/>
    <w:p w14:paraId="61EB7687" w14:textId="31557B2E" w:rsidR="00461C90" w:rsidRDefault="00EB60B7" w:rsidP="00336A09">
      <w:pPr>
        <w:pStyle w:val="ListParagraph"/>
        <w:numPr>
          <w:ilvl w:val="0"/>
          <w:numId w:val="8"/>
        </w:numPr>
      </w:pPr>
      <w:r>
        <w:t xml:space="preserve">Descent section </w:t>
      </w:r>
      <w:hyperlink r:id="rId16" w:history="1">
        <w:r w:rsidRPr="00106D41">
          <w:rPr>
            <w:rStyle w:val="Hyperlink"/>
          </w:rPr>
          <w:t>https://youtu.be/JS6F-awruEQ</w:t>
        </w:r>
      </w:hyperlink>
    </w:p>
    <w:p w14:paraId="150E3D8F" w14:textId="28F4C97C" w:rsidR="00EB60B7" w:rsidRDefault="00EB60B7" w:rsidP="00336A09">
      <w:pPr>
        <w:pStyle w:val="ListParagraph"/>
        <w:numPr>
          <w:ilvl w:val="0"/>
          <w:numId w:val="8"/>
        </w:numPr>
      </w:pPr>
      <w:r>
        <w:t xml:space="preserve">Stills/Abyss/Lamps encounter </w:t>
      </w:r>
      <w:hyperlink r:id="rId17" w:history="1">
        <w:r w:rsidRPr="00106D41">
          <w:rPr>
            <w:rStyle w:val="Hyperlink"/>
          </w:rPr>
          <w:t>https://youtu.be/bye1lckZf3k</w:t>
        </w:r>
      </w:hyperlink>
    </w:p>
    <w:p w14:paraId="0EEE8B6D" w14:textId="75A238B5" w:rsidR="00EB60B7" w:rsidRDefault="00EB60B7" w:rsidP="00336A09">
      <w:pPr>
        <w:pStyle w:val="ListParagraph"/>
        <w:numPr>
          <w:ilvl w:val="0"/>
          <w:numId w:val="8"/>
        </w:numPr>
      </w:pPr>
      <w:r>
        <w:t xml:space="preserve">Bridge encounter and </w:t>
      </w:r>
      <w:proofErr w:type="spellStart"/>
      <w:r>
        <w:t>Thrallway</w:t>
      </w:r>
      <w:proofErr w:type="spellEnd"/>
      <w:r>
        <w:t xml:space="preserve"> section </w:t>
      </w:r>
      <w:hyperlink r:id="rId18" w:history="1">
        <w:r w:rsidRPr="00106D41">
          <w:rPr>
            <w:rStyle w:val="Hyperlink"/>
          </w:rPr>
          <w:t>https://youtu.be/W5OjD8rvZS0</w:t>
        </w:r>
      </w:hyperlink>
    </w:p>
    <w:p w14:paraId="58AD2560" w14:textId="7132FC43" w:rsidR="00EB60B7" w:rsidRDefault="00EB60B7" w:rsidP="00336A09">
      <w:pPr>
        <w:pStyle w:val="ListParagraph"/>
        <w:numPr>
          <w:ilvl w:val="0"/>
          <w:numId w:val="8"/>
        </w:numPr>
      </w:pPr>
      <w:proofErr w:type="spellStart"/>
      <w:r>
        <w:t>Ir</w:t>
      </w:r>
      <w:proofErr w:type="spellEnd"/>
      <w:r>
        <w:t xml:space="preserve"> </w:t>
      </w:r>
      <w:proofErr w:type="spellStart"/>
      <w:r w:rsidR="002F5685">
        <w:t>Y</w:t>
      </w:r>
      <w:r w:rsidR="002F5685">
        <w:rPr>
          <w:rFonts w:cs="Arial"/>
        </w:rPr>
        <w:t>û</w:t>
      </w:r>
      <w:r w:rsidR="002F5685">
        <w:t>t</w:t>
      </w:r>
      <w:proofErr w:type="spellEnd"/>
      <w:r>
        <w:t xml:space="preserve">, the </w:t>
      </w:r>
      <w:proofErr w:type="spellStart"/>
      <w:r>
        <w:t>Deathsinger</w:t>
      </w:r>
      <w:proofErr w:type="spellEnd"/>
      <w:r>
        <w:t xml:space="preserve"> encounter </w:t>
      </w:r>
      <w:hyperlink r:id="rId19" w:history="1">
        <w:r w:rsidRPr="00106D41">
          <w:rPr>
            <w:rStyle w:val="Hyperlink"/>
          </w:rPr>
          <w:t>https://youtu.be/HmGSnPsk_bs</w:t>
        </w:r>
      </w:hyperlink>
    </w:p>
    <w:p w14:paraId="3FF97633" w14:textId="767CA4D2" w:rsidR="00EB60B7" w:rsidRDefault="00EB60B7" w:rsidP="00801BB9">
      <w:pPr>
        <w:pStyle w:val="ListParagraph"/>
        <w:numPr>
          <w:ilvl w:val="0"/>
          <w:numId w:val="8"/>
        </w:numPr>
      </w:pPr>
      <w:proofErr w:type="spellStart"/>
      <w:r>
        <w:t>Crota</w:t>
      </w:r>
      <w:proofErr w:type="spellEnd"/>
      <w:r>
        <w:t xml:space="preserve">, Son of Oryx encounter </w:t>
      </w:r>
      <w:hyperlink r:id="rId20" w:history="1">
        <w:r w:rsidRPr="00106D41">
          <w:rPr>
            <w:rStyle w:val="Hyperlink"/>
          </w:rPr>
          <w:t>https://youtu.be/uulIjGR6LhY</w:t>
        </w:r>
      </w:hyperlink>
    </w:p>
    <w:p w14:paraId="6FE3B657" w14:textId="77777777" w:rsidR="00CD0EAA" w:rsidRDefault="00CD0EAA" w:rsidP="00461C90"/>
    <w:p w14:paraId="212F04F1" w14:textId="0122F94E" w:rsidR="00461C90" w:rsidRDefault="00461C90" w:rsidP="00461C90">
      <w:r>
        <w:t xml:space="preserve">I've also uploaded </w:t>
      </w:r>
      <w:r w:rsidR="00CD0EAA">
        <w:t xml:space="preserve">the script I used, and </w:t>
      </w:r>
      <w:proofErr w:type="gramStart"/>
      <w:r>
        <w:t>all of</w:t>
      </w:r>
      <w:proofErr w:type="gramEnd"/>
      <w:r>
        <w:t xml:space="preserve"> </w:t>
      </w:r>
      <w:r w:rsidR="00CD0EAA">
        <w:t>my own</w:t>
      </w:r>
      <w:r>
        <w:t xml:space="preserve"> illustrations to a GitHub directory, in case anyone else finds them useful</w:t>
      </w:r>
      <w:r w:rsidR="00CD0EAA">
        <w:t xml:space="preserve"> as a resource.</w:t>
      </w:r>
    </w:p>
    <w:p w14:paraId="23DD5A9C" w14:textId="77777777" w:rsidR="00461C90" w:rsidRDefault="00461C90" w:rsidP="00461C90"/>
    <w:p w14:paraId="32FE5A2E" w14:textId="41B64322" w:rsidR="00461C90" w:rsidRDefault="00461C90" w:rsidP="00461C90">
      <w:r>
        <w:lastRenderedPageBreak/>
        <w:t xml:space="preserve">It's still good for Pinnacle drops until </w:t>
      </w:r>
      <w:r w:rsidR="002F5685">
        <w:t>the Final Shape expansion arrives</w:t>
      </w:r>
      <w:r>
        <w:t>, and after that, if you haven't got the weapon patterns unlocked, it'll still be well worth running to shape your own versions</w:t>
      </w:r>
      <w:r w:rsidR="00CD0EAA">
        <w:t>, as the weapons are quite spicy</w:t>
      </w:r>
      <w:r>
        <w:t>. Good luck!</w:t>
      </w:r>
    </w:p>
    <w:p w14:paraId="4A91EA7F" w14:textId="77777777" w:rsidR="004261F8" w:rsidRDefault="004261F8" w:rsidP="00461C90"/>
    <w:p w14:paraId="1B4690A2" w14:textId="75ADC760" w:rsidR="007375E0" w:rsidRDefault="004261F8" w:rsidP="004261F8">
      <w:pPr>
        <w:pStyle w:val="Heading2"/>
      </w:pPr>
      <w:r>
        <w:t>DMB Discord post</w:t>
      </w:r>
    </w:p>
    <w:p w14:paraId="10400DF4" w14:textId="77A4A3DA" w:rsidR="005A115E" w:rsidRDefault="007375E0" w:rsidP="00461C90">
      <w:r>
        <w:t xml:space="preserve">Another rare “what the hell’s he </w:t>
      </w:r>
      <w:proofErr w:type="gramStart"/>
      <w:r w:rsidR="005A115E">
        <w:t>doing</w:t>
      </w:r>
      <w:proofErr w:type="gramEnd"/>
      <w:r w:rsidR="005A115E">
        <w:t xml:space="preserve"> posting when there’s no rolls” post, but I’ve just finished another of my Clan raid guides, this time for Root of Nightmares. That’s the other thing I do in my spare time!</w:t>
      </w:r>
    </w:p>
    <w:p w14:paraId="0CB58545" w14:textId="77777777" w:rsidR="005A115E" w:rsidRDefault="005A115E" w:rsidP="00461C90"/>
    <w:p w14:paraId="16324A38" w14:textId="77777777" w:rsidR="005A115E" w:rsidRDefault="005A115E" w:rsidP="00461C90">
      <w:r>
        <w:t xml:space="preserve">Consider this part of my equivalent 10 minutes on the couch on Graham Norton/Jimmy Kimmel/The Project (please delete as culturally relevant) to promote it and get feedback. </w:t>
      </w:r>
    </w:p>
    <w:p w14:paraId="58D64E05" w14:textId="77777777" w:rsidR="005A115E" w:rsidRDefault="005A115E" w:rsidP="00461C90"/>
    <w:p w14:paraId="6B661BA1" w14:textId="247F1DB5" w:rsidR="007375E0" w:rsidRDefault="005A115E" w:rsidP="00461C90">
      <w:r>
        <w:t xml:space="preserve">Let me know what you think. </w:t>
      </w:r>
      <w:proofErr w:type="gramStart"/>
      <w:r>
        <w:t>As long as</w:t>
      </w:r>
      <w:proofErr w:type="gramEnd"/>
      <w:r>
        <w:t xml:space="preserve"> what you think is “that’s great”, obviously. </w:t>
      </w:r>
      <w:hyperlink r:id="rId21" w:history="1">
        <w:r w:rsidR="00336A09" w:rsidRPr="00C66C1C">
          <w:rPr>
            <w:rStyle w:val="Hyperlink"/>
          </w:rPr>
          <w:t>https://www.reddit.com/r/DestinyTheGame/comments/15mn8pt/root_of_nightmares_raid_guide_muthaclucker_guides/</w:t>
        </w:r>
      </w:hyperlink>
    </w:p>
    <w:p w14:paraId="419F5D2D" w14:textId="77777777" w:rsidR="00336A09" w:rsidRDefault="00336A09" w:rsidP="00461C90"/>
    <w:p w14:paraId="09D8DE46" w14:textId="61976286" w:rsidR="00336A09" w:rsidRDefault="00336A09" w:rsidP="00336A09">
      <w:pPr>
        <w:pStyle w:val="Heading2"/>
      </w:pPr>
      <w:r>
        <w:t>Video of the Week intro script</w:t>
      </w:r>
    </w:p>
    <w:p w14:paraId="5C505497" w14:textId="74BE02BE" w:rsidR="00336A09" w:rsidRDefault="00336A09" w:rsidP="00461C90">
      <w:proofErr w:type="gramStart"/>
      <w:r>
        <w:t>Hi</w:t>
      </w:r>
      <w:proofErr w:type="gramEnd"/>
      <w:r>
        <w:t xml:space="preserve"> I’m Adamsdown_Boy and welcome to this very special, limited edition</w:t>
      </w:r>
      <w:r w:rsidR="00D26E83">
        <w:t>,</w:t>
      </w:r>
      <w:r>
        <w:t xml:space="preserve"> video of the week version of the </w:t>
      </w:r>
      <w:proofErr w:type="spellStart"/>
      <w:r>
        <w:t>Muthaclucker</w:t>
      </w:r>
      <w:proofErr w:type="spellEnd"/>
      <w:r>
        <w:t xml:space="preserve"> Root of Nightmares raid guide.</w:t>
      </w:r>
    </w:p>
    <w:p w14:paraId="48EDD083" w14:textId="77777777" w:rsidR="00336A09" w:rsidRDefault="00336A09" w:rsidP="00461C90"/>
    <w:p w14:paraId="60EA61C4" w14:textId="77777777" w:rsidR="006E6669" w:rsidRDefault="00336A09" w:rsidP="00461C90">
      <w:r>
        <w:t xml:space="preserve">Like any other GOTY edition, I’ve achieved this by cramming all of the existing content into one handy, </w:t>
      </w:r>
      <w:proofErr w:type="gramStart"/>
      <w:r>
        <w:t>two and a half hour</w:t>
      </w:r>
      <w:proofErr w:type="gramEnd"/>
      <w:r>
        <w:t xml:space="preserve"> long video that is in no way connected to the fact that Bungie don’t accept Playlists for Movie of the Week nominations, so this is the only way I </w:t>
      </w:r>
      <w:r w:rsidR="006E6669">
        <w:t xml:space="preserve">could </w:t>
      </w:r>
      <w:r>
        <w:t xml:space="preserve">submit everything. </w:t>
      </w:r>
    </w:p>
    <w:p w14:paraId="3EEE70A0" w14:textId="77777777" w:rsidR="006E6669" w:rsidRDefault="006E6669" w:rsidP="00461C90"/>
    <w:p w14:paraId="6C193FBE" w14:textId="4A947ACD" w:rsidR="00336A09" w:rsidRDefault="006E6669" w:rsidP="00461C90">
      <w:r>
        <w:t>No, t</w:t>
      </w:r>
      <w:r w:rsidR="00336A09">
        <w:t xml:space="preserve">hat would be a flimsy, </w:t>
      </w:r>
      <w:r w:rsidR="00F35EA5">
        <w:t>underhand</w:t>
      </w:r>
      <w:r w:rsidR="00336A09">
        <w:t xml:space="preserve"> pretence</w:t>
      </w:r>
      <w:r>
        <w:t xml:space="preserve"> to try and get us all a highly prized emblem, and there’s no way you can prove that’s why I’ve done this.</w:t>
      </w:r>
    </w:p>
    <w:p w14:paraId="21F9B6DB" w14:textId="77777777" w:rsidR="00336A09" w:rsidRDefault="00336A09" w:rsidP="00461C90"/>
    <w:p w14:paraId="4C29BB81" w14:textId="79136CA4" w:rsidR="00336A09" w:rsidRDefault="00B7557D" w:rsidP="00461C90">
      <w:r>
        <w:t>Rather</w:t>
      </w:r>
      <w:r w:rsidR="00336A09">
        <w:t xml:space="preserve">, this is so that anyone </w:t>
      </w:r>
      <w:r w:rsidR="00F35EA5">
        <w:t>waiting for a connecting</w:t>
      </w:r>
      <w:r w:rsidR="00336A09">
        <w:t xml:space="preserve"> flight, long train journey or </w:t>
      </w:r>
      <w:r w:rsidR="00F35EA5">
        <w:t>75</w:t>
      </w:r>
      <w:r w:rsidR="00336A09">
        <w:t xml:space="preserve">-minute commute can enjoy the complete set of videos in a </w:t>
      </w:r>
      <w:r w:rsidR="00F35EA5">
        <w:t xml:space="preserve">convenient </w:t>
      </w:r>
      <w:r w:rsidR="00336A09">
        <w:t xml:space="preserve">single file. </w:t>
      </w:r>
      <w:proofErr w:type="gramStart"/>
      <w:r w:rsidR="00336A09">
        <w:t>As long as</w:t>
      </w:r>
      <w:proofErr w:type="gramEnd"/>
      <w:r w:rsidR="00336A09">
        <w:t xml:space="preserve"> they have </w:t>
      </w:r>
      <w:proofErr w:type="spellStart"/>
      <w:r w:rsidR="00336A09">
        <w:t>WiFi</w:t>
      </w:r>
      <w:proofErr w:type="spellEnd"/>
      <w:r>
        <w:t xml:space="preserve"> and can connect to YouTube, obviously.</w:t>
      </w:r>
    </w:p>
    <w:p w14:paraId="75432650" w14:textId="77777777" w:rsidR="00336A09" w:rsidRDefault="00336A09" w:rsidP="00461C90"/>
    <w:p w14:paraId="276302BF" w14:textId="1599DDB7" w:rsidR="00336A09" w:rsidRPr="00584798" w:rsidRDefault="00336A09" w:rsidP="00461C90">
      <w:r>
        <w:t>So</w:t>
      </w:r>
      <w:r w:rsidR="00F35EA5">
        <w:t>,</w:t>
      </w:r>
      <w:r>
        <w:t xml:space="preserve"> without further ado, on to the video, where we’ll be starting off </w:t>
      </w:r>
      <w:r w:rsidR="00F35EA5">
        <w:t xml:space="preserve">with an explanation of the gardener mechanic before </w:t>
      </w:r>
      <w:r>
        <w:t>fly</w:t>
      </w:r>
      <w:r w:rsidR="00F35EA5">
        <w:t>ing</w:t>
      </w:r>
      <w:r>
        <w:t xml:space="preserve"> in to the initial </w:t>
      </w:r>
      <w:r>
        <w:lastRenderedPageBreak/>
        <w:t>transmat</w:t>
      </w:r>
      <w:r w:rsidR="00F35EA5">
        <w:t>,</w:t>
      </w:r>
      <w:r>
        <w:t xml:space="preserve"> and </w:t>
      </w:r>
      <w:r w:rsidR="00F35EA5">
        <w:t xml:space="preserve">we </w:t>
      </w:r>
      <w:r>
        <w:t xml:space="preserve">set the </w:t>
      </w:r>
      <w:r w:rsidR="00F35EA5">
        <w:t>outstandingly</w:t>
      </w:r>
      <w:r>
        <w:t xml:space="preserve"> professional tone </w:t>
      </w:r>
      <w:r w:rsidR="00F35EA5">
        <w:t xml:space="preserve">now </w:t>
      </w:r>
      <w:r>
        <w:t>common to all three of our raid video series.</w:t>
      </w:r>
    </w:p>
    <w:sectPr w:rsidR="00336A09" w:rsidRPr="00584798" w:rsidSect="00843452">
      <w:footerReference w:type="default" r:id="rId22"/>
      <w:endnotePr>
        <w:numFmt w:val="decimal"/>
      </w:endnotePr>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882E" w14:textId="77777777" w:rsidR="00843452" w:rsidRDefault="00843452" w:rsidP="00E539B0">
      <w:r>
        <w:separator/>
      </w:r>
    </w:p>
  </w:endnote>
  <w:endnote w:type="continuationSeparator" w:id="0">
    <w:p w14:paraId="04412770" w14:textId="77777777" w:rsidR="00843452" w:rsidRDefault="00843452" w:rsidP="00E53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405084"/>
      <w:docPartObj>
        <w:docPartGallery w:val="Page Numbers (Bottom of Page)"/>
        <w:docPartUnique/>
      </w:docPartObj>
    </w:sdtPr>
    <w:sdtEndPr>
      <w:rPr>
        <w:noProof/>
      </w:rPr>
    </w:sdtEndPr>
    <w:sdtContent>
      <w:p w14:paraId="5D40470E" w14:textId="77777777" w:rsidR="00DF3E6E" w:rsidRDefault="00DF3E6E">
        <w:pPr>
          <w:pStyle w:val="Footer"/>
          <w:jc w:val="center"/>
        </w:pPr>
        <w:r>
          <w:fldChar w:fldCharType="begin"/>
        </w:r>
        <w:r>
          <w:instrText xml:space="preserve"> PAGE   \* MERGEFORMAT </w:instrText>
        </w:r>
        <w:r>
          <w:fldChar w:fldCharType="separate"/>
        </w:r>
        <w:r w:rsidR="00620C74">
          <w:rPr>
            <w:noProof/>
          </w:rPr>
          <w:t>1</w:t>
        </w:r>
        <w:r>
          <w:rPr>
            <w:noProof/>
          </w:rPr>
          <w:fldChar w:fldCharType="end"/>
        </w:r>
      </w:p>
    </w:sdtContent>
  </w:sdt>
  <w:p w14:paraId="05F2D98E" w14:textId="77777777" w:rsidR="00DF3E6E" w:rsidRDefault="00DF3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440CA" w14:textId="77777777" w:rsidR="00843452" w:rsidRDefault="00843452" w:rsidP="00E539B0">
      <w:r>
        <w:separator/>
      </w:r>
    </w:p>
  </w:footnote>
  <w:footnote w:type="continuationSeparator" w:id="0">
    <w:p w14:paraId="3FFAAAD2" w14:textId="77777777" w:rsidR="00843452" w:rsidRDefault="00843452" w:rsidP="00E53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69E76C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3226748"/>
    <w:multiLevelType w:val="hybridMultilevel"/>
    <w:tmpl w:val="F860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866E0"/>
    <w:multiLevelType w:val="hybridMultilevel"/>
    <w:tmpl w:val="F31AAE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8F4359"/>
    <w:multiLevelType w:val="hybridMultilevel"/>
    <w:tmpl w:val="563EDFFC"/>
    <w:lvl w:ilvl="0" w:tplc="5792173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5097BEE"/>
    <w:multiLevelType w:val="hybridMultilevel"/>
    <w:tmpl w:val="7D187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3E22DB6"/>
    <w:multiLevelType w:val="multilevel"/>
    <w:tmpl w:val="E01AEDD2"/>
    <w:lvl w:ilvl="0">
      <w:start w:val="1"/>
      <w:numFmt w:val="bullet"/>
      <w:lvlText w:val=""/>
      <w:lvlJc w:val="left"/>
      <w:pPr>
        <w:ind w:left="720" w:hanging="360"/>
      </w:pPr>
      <w:rPr>
        <w:rFonts w:ascii="Symbol" w:hAnsi="Symbol"/>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4F826B1"/>
    <w:multiLevelType w:val="hybridMultilevel"/>
    <w:tmpl w:val="17B007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7EAC5BE0"/>
    <w:multiLevelType w:val="hybridMultilevel"/>
    <w:tmpl w:val="DF427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196974">
    <w:abstractNumId w:val="1"/>
  </w:num>
  <w:num w:numId="2" w16cid:durableId="1021666698">
    <w:abstractNumId w:val="0"/>
  </w:num>
  <w:num w:numId="3" w16cid:durableId="1050350228">
    <w:abstractNumId w:val="6"/>
  </w:num>
  <w:num w:numId="4" w16cid:durableId="1000545239">
    <w:abstractNumId w:val="4"/>
  </w:num>
  <w:num w:numId="5" w16cid:durableId="1553225903">
    <w:abstractNumId w:val="8"/>
  </w:num>
  <w:num w:numId="6" w16cid:durableId="651060138">
    <w:abstractNumId w:val="7"/>
  </w:num>
  <w:num w:numId="7" w16cid:durableId="1783501665">
    <w:abstractNumId w:val="3"/>
  </w:num>
  <w:num w:numId="8" w16cid:durableId="1474717876">
    <w:abstractNumId w:val="9"/>
  </w:num>
  <w:num w:numId="9" w16cid:durableId="912550430">
    <w:abstractNumId w:val="5"/>
  </w:num>
  <w:num w:numId="10" w16cid:durableId="14332088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F10"/>
    <w:rsid w:val="00011FE8"/>
    <w:rsid w:val="000172C2"/>
    <w:rsid w:val="00026AA2"/>
    <w:rsid w:val="000567AE"/>
    <w:rsid w:val="00060770"/>
    <w:rsid w:val="0006620F"/>
    <w:rsid w:val="000676EF"/>
    <w:rsid w:val="000B5BCF"/>
    <w:rsid w:val="000B5BD4"/>
    <w:rsid w:val="000B6839"/>
    <w:rsid w:val="000C3E36"/>
    <w:rsid w:val="000E389D"/>
    <w:rsid w:val="00135776"/>
    <w:rsid w:val="00163450"/>
    <w:rsid w:val="001705CB"/>
    <w:rsid w:val="00173E0F"/>
    <w:rsid w:val="0017424B"/>
    <w:rsid w:val="00184662"/>
    <w:rsid w:val="00187EF2"/>
    <w:rsid w:val="0019595B"/>
    <w:rsid w:val="001B3C20"/>
    <w:rsid w:val="001D5A85"/>
    <w:rsid w:val="001E0391"/>
    <w:rsid w:val="001F29C6"/>
    <w:rsid w:val="00206DE0"/>
    <w:rsid w:val="00207D95"/>
    <w:rsid w:val="00215B5A"/>
    <w:rsid w:val="002179D7"/>
    <w:rsid w:val="0022007D"/>
    <w:rsid w:val="00220F2E"/>
    <w:rsid w:val="00234679"/>
    <w:rsid w:val="002359E0"/>
    <w:rsid w:val="002553EB"/>
    <w:rsid w:val="0029309F"/>
    <w:rsid w:val="002A0C91"/>
    <w:rsid w:val="002A36A1"/>
    <w:rsid w:val="002C4A38"/>
    <w:rsid w:val="002F5685"/>
    <w:rsid w:val="00320FA3"/>
    <w:rsid w:val="00336A09"/>
    <w:rsid w:val="003377B4"/>
    <w:rsid w:val="00341051"/>
    <w:rsid w:val="00346063"/>
    <w:rsid w:val="00356784"/>
    <w:rsid w:val="003602C6"/>
    <w:rsid w:val="00365168"/>
    <w:rsid w:val="003825AC"/>
    <w:rsid w:val="003919E5"/>
    <w:rsid w:val="003929EF"/>
    <w:rsid w:val="00396F86"/>
    <w:rsid w:val="003A591C"/>
    <w:rsid w:val="003A774D"/>
    <w:rsid w:val="003F70D7"/>
    <w:rsid w:val="0040547C"/>
    <w:rsid w:val="00423276"/>
    <w:rsid w:val="004261F8"/>
    <w:rsid w:val="004272DC"/>
    <w:rsid w:val="00432BBF"/>
    <w:rsid w:val="00443721"/>
    <w:rsid w:val="00457912"/>
    <w:rsid w:val="00461C90"/>
    <w:rsid w:val="00470225"/>
    <w:rsid w:val="00477AEB"/>
    <w:rsid w:val="00481788"/>
    <w:rsid w:val="004877E6"/>
    <w:rsid w:val="004A42EE"/>
    <w:rsid w:val="004B047A"/>
    <w:rsid w:val="004B7AD6"/>
    <w:rsid w:val="004E1232"/>
    <w:rsid w:val="005176CD"/>
    <w:rsid w:val="00555786"/>
    <w:rsid w:val="0056177C"/>
    <w:rsid w:val="00576FF9"/>
    <w:rsid w:val="005830BF"/>
    <w:rsid w:val="00583377"/>
    <w:rsid w:val="00584798"/>
    <w:rsid w:val="0059216C"/>
    <w:rsid w:val="0059255C"/>
    <w:rsid w:val="00595441"/>
    <w:rsid w:val="005A115E"/>
    <w:rsid w:val="005A4515"/>
    <w:rsid w:val="005E0CBB"/>
    <w:rsid w:val="00600516"/>
    <w:rsid w:val="00602D5D"/>
    <w:rsid w:val="006131C4"/>
    <w:rsid w:val="006137B4"/>
    <w:rsid w:val="00617685"/>
    <w:rsid w:val="00620C74"/>
    <w:rsid w:val="00632F6A"/>
    <w:rsid w:val="00654315"/>
    <w:rsid w:val="00692E53"/>
    <w:rsid w:val="006A6FD0"/>
    <w:rsid w:val="006B6EFF"/>
    <w:rsid w:val="006C4B67"/>
    <w:rsid w:val="006D2863"/>
    <w:rsid w:val="006E6669"/>
    <w:rsid w:val="007033EC"/>
    <w:rsid w:val="0070495E"/>
    <w:rsid w:val="007072A3"/>
    <w:rsid w:val="007149F9"/>
    <w:rsid w:val="007375E0"/>
    <w:rsid w:val="00753033"/>
    <w:rsid w:val="00763BB8"/>
    <w:rsid w:val="007774B2"/>
    <w:rsid w:val="007A6361"/>
    <w:rsid w:val="007B5F7B"/>
    <w:rsid w:val="007B70F8"/>
    <w:rsid w:val="007E4E55"/>
    <w:rsid w:val="007F2567"/>
    <w:rsid w:val="007F5F10"/>
    <w:rsid w:val="00820649"/>
    <w:rsid w:val="008222C8"/>
    <w:rsid w:val="00840D15"/>
    <w:rsid w:val="00843452"/>
    <w:rsid w:val="008506B0"/>
    <w:rsid w:val="00877FB2"/>
    <w:rsid w:val="008B0C0E"/>
    <w:rsid w:val="008B5B82"/>
    <w:rsid w:val="008C32AC"/>
    <w:rsid w:val="008D108E"/>
    <w:rsid w:val="008D21FA"/>
    <w:rsid w:val="008E1C5E"/>
    <w:rsid w:val="008E5939"/>
    <w:rsid w:val="00921420"/>
    <w:rsid w:val="00935DE6"/>
    <w:rsid w:val="009370B4"/>
    <w:rsid w:val="00941364"/>
    <w:rsid w:val="00980231"/>
    <w:rsid w:val="009A3ACC"/>
    <w:rsid w:val="009B0BC3"/>
    <w:rsid w:val="009C709E"/>
    <w:rsid w:val="009D4B02"/>
    <w:rsid w:val="009E2811"/>
    <w:rsid w:val="00A01673"/>
    <w:rsid w:val="00A06131"/>
    <w:rsid w:val="00A15809"/>
    <w:rsid w:val="00A2312A"/>
    <w:rsid w:val="00A463AB"/>
    <w:rsid w:val="00A549E3"/>
    <w:rsid w:val="00A57B26"/>
    <w:rsid w:val="00A725FE"/>
    <w:rsid w:val="00A80252"/>
    <w:rsid w:val="00A90EF1"/>
    <w:rsid w:val="00AB3E7B"/>
    <w:rsid w:val="00AD2A50"/>
    <w:rsid w:val="00AE7470"/>
    <w:rsid w:val="00B54328"/>
    <w:rsid w:val="00B66C08"/>
    <w:rsid w:val="00B7557D"/>
    <w:rsid w:val="00B77DF2"/>
    <w:rsid w:val="00B82E18"/>
    <w:rsid w:val="00B849BB"/>
    <w:rsid w:val="00B86B6C"/>
    <w:rsid w:val="00B94EDD"/>
    <w:rsid w:val="00BB0E8B"/>
    <w:rsid w:val="00BB3186"/>
    <w:rsid w:val="00BC3FE0"/>
    <w:rsid w:val="00BD3FFC"/>
    <w:rsid w:val="00C00DA3"/>
    <w:rsid w:val="00C24415"/>
    <w:rsid w:val="00C32AEF"/>
    <w:rsid w:val="00C74C5D"/>
    <w:rsid w:val="00CC2C45"/>
    <w:rsid w:val="00CD0EAA"/>
    <w:rsid w:val="00CD7D3D"/>
    <w:rsid w:val="00CE648A"/>
    <w:rsid w:val="00CF38A8"/>
    <w:rsid w:val="00D05C52"/>
    <w:rsid w:val="00D11921"/>
    <w:rsid w:val="00D15135"/>
    <w:rsid w:val="00D26E83"/>
    <w:rsid w:val="00D32233"/>
    <w:rsid w:val="00D33B99"/>
    <w:rsid w:val="00D33C49"/>
    <w:rsid w:val="00D52CCF"/>
    <w:rsid w:val="00D56837"/>
    <w:rsid w:val="00D77DDD"/>
    <w:rsid w:val="00D81C5E"/>
    <w:rsid w:val="00D95F54"/>
    <w:rsid w:val="00DB0E9F"/>
    <w:rsid w:val="00DE78CA"/>
    <w:rsid w:val="00DF20B3"/>
    <w:rsid w:val="00DF3E6E"/>
    <w:rsid w:val="00E06A6F"/>
    <w:rsid w:val="00E200AE"/>
    <w:rsid w:val="00E21CD3"/>
    <w:rsid w:val="00E2250A"/>
    <w:rsid w:val="00E34003"/>
    <w:rsid w:val="00E430E0"/>
    <w:rsid w:val="00E44E03"/>
    <w:rsid w:val="00E539B0"/>
    <w:rsid w:val="00E85F2C"/>
    <w:rsid w:val="00E97A5F"/>
    <w:rsid w:val="00EB60B7"/>
    <w:rsid w:val="00EE0A59"/>
    <w:rsid w:val="00EF2078"/>
    <w:rsid w:val="00EF4D33"/>
    <w:rsid w:val="00F12D59"/>
    <w:rsid w:val="00F23D14"/>
    <w:rsid w:val="00F3533C"/>
    <w:rsid w:val="00F35EA5"/>
    <w:rsid w:val="00F43BEA"/>
    <w:rsid w:val="00F52847"/>
    <w:rsid w:val="00F530E0"/>
    <w:rsid w:val="00F57917"/>
    <w:rsid w:val="00F77836"/>
    <w:rsid w:val="00FA194E"/>
    <w:rsid w:val="00FE4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0CFFD"/>
  <w15:chartTrackingRefBased/>
  <w15:docId w15:val="{5DC2A75D-0DE0-4DA5-8B55-4C4C20FAE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qFormat="1"/>
    <w:lsdException w:name="List Number" w:qFormat="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77B4"/>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link w:val="Heading2Char"/>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Quote">
    <w:name w:val="Quote"/>
    <w:basedOn w:val="Normal"/>
    <w:qFormat/>
    <w:rsid w:val="00BB3186"/>
    <w:pPr>
      <w:ind w:left="340" w:right="567"/>
    </w:pPr>
  </w:style>
  <w:style w:type="paragraph" w:styleId="Caption">
    <w:name w:val="caption"/>
    <w:basedOn w:val="Normal"/>
    <w:next w:val="Normal"/>
    <w:rsid w:val="008C32AC"/>
    <w:rPr>
      <w:b/>
      <w:bCs/>
    </w:rPr>
  </w:style>
  <w:style w:type="paragraph" w:styleId="ListBullet">
    <w:name w:val="List Bullet"/>
    <w:basedOn w:val="Normal"/>
    <w:qFormat/>
    <w:rsid w:val="00617685"/>
    <w:pPr>
      <w:numPr>
        <w:numId w:val="1"/>
      </w:numPr>
      <w:tabs>
        <w:tab w:val="left" w:pos="567"/>
      </w:tabs>
    </w:pPr>
  </w:style>
  <w:style w:type="paragraph" w:styleId="ListNumber">
    <w:name w:val="List Number"/>
    <w:basedOn w:val="Normal"/>
    <w:qFormat/>
    <w:rsid w:val="0006620F"/>
    <w:pPr>
      <w:numPr>
        <w:numId w:val="2"/>
      </w:numPr>
      <w:tabs>
        <w:tab w:val="clear" w:pos="360"/>
        <w:tab w:val="num" w:pos="567"/>
        <w:tab w:val="left" w:pos="851"/>
      </w:tabs>
      <w:ind w:left="0" w:firstLine="0"/>
    </w:pPr>
  </w:style>
  <w:style w:type="paragraph" w:styleId="TableofFigures">
    <w:name w:val="table of figures"/>
    <w:basedOn w:val="Normal"/>
    <w:next w:val="Normal"/>
    <w:semiHidden/>
    <w:rsid w:val="00F52847"/>
  </w:style>
  <w:style w:type="paragraph" w:styleId="EndnoteText">
    <w:name w:val="endnote text"/>
    <w:basedOn w:val="Normal"/>
    <w:link w:val="EndnoteTextChar"/>
    <w:rsid w:val="004877E6"/>
  </w:style>
  <w:style w:type="character" w:customStyle="1" w:styleId="EndnoteTextChar">
    <w:name w:val="Endnote Text Char"/>
    <w:basedOn w:val="DefaultParagraphFont"/>
    <w:link w:val="EndnoteText"/>
    <w:rsid w:val="004877E6"/>
    <w:rPr>
      <w:rFonts w:ascii="Arial" w:hAnsi="Arial"/>
      <w:sz w:val="28"/>
    </w:rPr>
  </w:style>
  <w:style w:type="character" w:styleId="EndnoteReference">
    <w:name w:val="endnote reference"/>
    <w:basedOn w:val="DefaultParagraphFont"/>
    <w:rsid w:val="00E539B0"/>
    <w:rPr>
      <w:rFonts w:ascii="Arial" w:hAnsi="Arial"/>
      <w:sz w:val="28"/>
      <w:vertAlign w:val="baseline"/>
    </w:rPr>
  </w:style>
  <w:style w:type="paragraph" w:styleId="Header">
    <w:name w:val="header"/>
    <w:basedOn w:val="Normal"/>
    <w:link w:val="HeaderChar"/>
    <w:rsid w:val="00DF3E6E"/>
    <w:pPr>
      <w:tabs>
        <w:tab w:val="center" w:pos="4513"/>
        <w:tab w:val="right" w:pos="9026"/>
      </w:tabs>
    </w:pPr>
  </w:style>
  <w:style w:type="character" w:customStyle="1" w:styleId="HeaderChar">
    <w:name w:val="Header Char"/>
    <w:basedOn w:val="DefaultParagraphFont"/>
    <w:link w:val="Header"/>
    <w:rsid w:val="00DF3E6E"/>
    <w:rPr>
      <w:rFonts w:ascii="Arial" w:hAnsi="Arial"/>
      <w:sz w:val="28"/>
    </w:rPr>
  </w:style>
  <w:style w:type="paragraph" w:styleId="Footer">
    <w:name w:val="footer"/>
    <w:basedOn w:val="Normal"/>
    <w:link w:val="FooterChar"/>
    <w:uiPriority w:val="99"/>
    <w:rsid w:val="00DF3E6E"/>
    <w:pPr>
      <w:tabs>
        <w:tab w:val="center" w:pos="4513"/>
        <w:tab w:val="right" w:pos="9026"/>
      </w:tabs>
    </w:pPr>
  </w:style>
  <w:style w:type="character" w:customStyle="1" w:styleId="FooterChar">
    <w:name w:val="Footer Char"/>
    <w:basedOn w:val="DefaultParagraphFont"/>
    <w:link w:val="Footer"/>
    <w:uiPriority w:val="99"/>
    <w:rsid w:val="00DF3E6E"/>
    <w:rPr>
      <w:rFonts w:ascii="Arial" w:hAnsi="Arial"/>
      <w:sz w:val="28"/>
    </w:rPr>
  </w:style>
  <w:style w:type="character" w:styleId="Hyperlink">
    <w:name w:val="Hyperlink"/>
    <w:basedOn w:val="DefaultParagraphFont"/>
    <w:rsid w:val="00E85F2C"/>
    <w:rPr>
      <w:color w:val="0000FF" w:themeColor="hyperlink"/>
      <w:u w:val="single"/>
    </w:rPr>
  </w:style>
  <w:style w:type="character" w:styleId="UnresolvedMention">
    <w:name w:val="Unresolved Mention"/>
    <w:basedOn w:val="DefaultParagraphFont"/>
    <w:uiPriority w:val="99"/>
    <w:semiHidden/>
    <w:unhideWhenUsed/>
    <w:rsid w:val="0017424B"/>
    <w:rPr>
      <w:color w:val="605E5C"/>
      <w:shd w:val="clear" w:color="auto" w:fill="E1DFDD"/>
    </w:rPr>
  </w:style>
  <w:style w:type="paragraph" w:styleId="ListParagraph">
    <w:name w:val="List Paragraph"/>
    <w:basedOn w:val="Normal"/>
    <w:uiPriority w:val="34"/>
    <w:rsid w:val="00336A09"/>
    <w:pPr>
      <w:ind w:left="720"/>
      <w:contextualSpacing/>
    </w:pPr>
  </w:style>
  <w:style w:type="character" w:customStyle="1" w:styleId="Heading2Char">
    <w:name w:val="Heading 2 Char"/>
    <w:basedOn w:val="DefaultParagraphFont"/>
    <w:link w:val="Heading2"/>
    <w:rsid w:val="00CC2C45"/>
    <w:rPr>
      <w:rFonts w:ascii="Arial" w:hAnsi="Arial"/>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360017">
      <w:bodyDiv w:val="1"/>
      <w:marLeft w:val="0"/>
      <w:marRight w:val="0"/>
      <w:marTop w:val="0"/>
      <w:marBottom w:val="0"/>
      <w:divBdr>
        <w:top w:val="none" w:sz="0" w:space="0" w:color="auto"/>
        <w:left w:val="none" w:sz="0" w:space="0" w:color="auto"/>
        <w:bottom w:val="none" w:sz="0" w:space="0" w:color="auto"/>
        <w:right w:val="none" w:sz="0" w:space="0" w:color="auto"/>
      </w:divBdr>
    </w:div>
    <w:div w:id="1728141891">
      <w:bodyDiv w:val="1"/>
      <w:marLeft w:val="0"/>
      <w:marRight w:val="0"/>
      <w:marTop w:val="0"/>
      <w:marBottom w:val="0"/>
      <w:divBdr>
        <w:top w:val="none" w:sz="0" w:space="0" w:color="auto"/>
        <w:left w:val="none" w:sz="0" w:space="0" w:color="auto"/>
        <w:bottom w:val="none" w:sz="0" w:space="0" w:color="auto"/>
        <w:right w:val="none" w:sz="0" w:space="0" w:color="auto"/>
      </w:divBdr>
    </w:div>
    <w:div w:id="183711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yberscorner.com/destiny2/crotas-end-loot/" TargetMode="External"/><Relationship Id="rId13" Type="http://schemas.openxmlformats.org/officeDocument/2006/relationships/hyperlink" Target="https://www.reddit.com/r/DestinyTheGame/comments/16drfxy/destiny_2_crotas_end_high_quality_maps_guide/" TargetMode="External"/><Relationship Id="rId18" Type="http://schemas.openxmlformats.org/officeDocument/2006/relationships/hyperlink" Target="https://youtu.be/W5OjD8rvZS0" TargetMode="External"/><Relationship Id="rId3" Type="http://schemas.openxmlformats.org/officeDocument/2006/relationships/styles" Target="styles.xml"/><Relationship Id="rId21" Type="http://schemas.openxmlformats.org/officeDocument/2006/relationships/hyperlink" Target="https://www.reddit.com/r/DestinyTheGame/comments/15mn8pt/root_of_nightmares_raid_guide_muthaclucker_guides/" TargetMode="External"/><Relationship Id="rId7" Type="http://schemas.openxmlformats.org/officeDocument/2006/relationships/endnotes" Target="endnotes.xml"/><Relationship Id="rId12" Type="http://schemas.openxmlformats.org/officeDocument/2006/relationships/hyperlink" Target="https://kyberscorner.com/destiny2/crotas-end-loot/" TargetMode="External"/><Relationship Id="rId17" Type="http://schemas.openxmlformats.org/officeDocument/2006/relationships/hyperlink" Target="https://youtu.be/bye1lckZf3k" TargetMode="External"/><Relationship Id="rId2" Type="http://schemas.openxmlformats.org/officeDocument/2006/relationships/numbering" Target="numbering.xml"/><Relationship Id="rId16" Type="http://schemas.openxmlformats.org/officeDocument/2006/relationships/hyperlink" Target="https://youtu.be/JS6F-awruEQ" TargetMode="External"/><Relationship Id="rId20" Type="http://schemas.openxmlformats.org/officeDocument/2006/relationships/hyperlink" Target="https://youtu.be/uulIjGR6L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DestinyTheGame/comments/16drfxy/destiny_2_crotas_end_high_quality_maps_guid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playlist?list=PLmH8IWjZRxkJpBV1oy_-EqsAQQUAg8Ccv" TargetMode="External"/><Relationship Id="rId23" Type="http://schemas.openxmlformats.org/officeDocument/2006/relationships/fontTable" Target="fontTable.xml"/><Relationship Id="rId10" Type="http://schemas.openxmlformats.org/officeDocument/2006/relationships/hyperlink" Target="https://kyberscorner.com/destiny2/crotas-end-loot/" TargetMode="External"/><Relationship Id="rId19" Type="http://schemas.openxmlformats.org/officeDocument/2006/relationships/hyperlink" Target="https://youtu.be/HmGSnPsk_bs" TargetMode="External"/><Relationship Id="rId4" Type="http://schemas.openxmlformats.org/officeDocument/2006/relationships/settings" Target="settings.xml"/><Relationship Id="rId9" Type="http://schemas.openxmlformats.org/officeDocument/2006/relationships/hyperlink" Target="https://www.reddit.com/r/DestinyTheGame/comments/16drfxy/destiny_2_crotas_end_high_quality_maps_guide/" TargetMode="External"/><Relationship Id="rId14" Type="http://schemas.openxmlformats.org/officeDocument/2006/relationships/hyperlink" Target="https://www.reddit.com/r/DestinyTheGame/comments/15mn8pt/root_of_nightmares_raid_guide_muthaclucker_guide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B563E-AD29-4629-A17C-B7B2606F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9</Pages>
  <Words>2012</Words>
  <Characters>1147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xon</dc:creator>
  <cp:keywords/>
  <dc:description/>
  <cp:lastModifiedBy>John Dixon</cp:lastModifiedBy>
  <cp:revision>13</cp:revision>
  <dcterms:created xsi:type="dcterms:W3CDTF">2024-02-12T16:50:00Z</dcterms:created>
  <dcterms:modified xsi:type="dcterms:W3CDTF">2024-02-12T22:16:00Z</dcterms:modified>
</cp:coreProperties>
</file>